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C3DD8A2" w14:textId="38F128AB" w:rsidR="009260A7" w:rsidRDefault="007E7CCC">
      <w:pPr>
        <w:ind w:firstLine="480"/>
        <w:jc w:val="center"/>
        <w:rPr>
          <w:rFonts w:hAnsi="宋体" w:hint="eastAsia"/>
          <w:kern w:val="0"/>
        </w:rPr>
      </w:pPr>
      <w:r>
        <w:rPr>
          <w:rFonts w:hAnsi="宋体"/>
          <w:kern w:val="0"/>
        </w:rPr>
        <w:fldChar w:fldCharType="begin"/>
      </w:r>
      <w:r>
        <w:rPr>
          <w:rFonts w:hAnsi="宋体"/>
          <w:kern w:val="0"/>
        </w:rPr>
        <w:instrText xml:space="preserve"> MACROBUTTON MTEditEquationSection2 </w:instrText>
      </w:r>
      <w:r w:rsidRPr="007E7CCC">
        <w:rPr>
          <w:rStyle w:val="MTEquationSection"/>
          <w:rFonts w:hint="eastAsia"/>
        </w:rPr>
        <w:instrText>公式章</w:instrText>
      </w:r>
      <w:r w:rsidRPr="007E7CCC">
        <w:rPr>
          <w:rStyle w:val="MTEquationSection"/>
        </w:rPr>
        <w:instrText xml:space="preserve"> 1 </w:instrText>
      </w:r>
      <w:r w:rsidRPr="007E7CCC">
        <w:rPr>
          <w:rStyle w:val="MTEquationSection"/>
        </w:rPr>
        <w:instrText>节</w:instrText>
      </w:r>
      <w:r w:rsidRPr="007E7CCC">
        <w:rPr>
          <w:rStyle w:val="MTEquationSection"/>
        </w:rPr>
        <w:instrText xml:space="preserve"> 1</w:instrText>
      </w:r>
      <w:r>
        <w:rPr>
          <w:rFonts w:hAnsi="宋体"/>
          <w:kern w:val="0"/>
        </w:rPr>
        <w:fldChar w:fldCharType="begin"/>
      </w:r>
      <w:r>
        <w:rPr>
          <w:rFonts w:hAnsi="宋体"/>
          <w:kern w:val="0"/>
        </w:rPr>
        <w:instrText xml:space="preserve"> SEQ MTEqn \r \h \* MERGEFORMAT </w:instrText>
      </w:r>
      <w:r>
        <w:rPr>
          <w:rFonts w:hAnsi="宋体"/>
          <w:kern w:val="0"/>
        </w:rPr>
        <w:fldChar w:fldCharType="end"/>
      </w:r>
      <w:r>
        <w:rPr>
          <w:rFonts w:hAnsi="宋体"/>
          <w:kern w:val="0"/>
        </w:rPr>
        <w:fldChar w:fldCharType="begin"/>
      </w:r>
      <w:r>
        <w:rPr>
          <w:rFonts w:hAnsi="宋体"/>
          <w:kern w:val="0"/>
        </w:rPr>
        <w:instrText xml:space="preserve"> SEQ MTSec \r 1 \h \* MERGEFORMAT </w:instrText>
      </w:r>
      <w:r>
        <w:rPr>
          <w:rFonts w:hAnsi="宋体"/>
          <w:kern w:val="0"/>
        </w:rPr>
        <w:fldChar w:fldCharType="end"/>
      </w:r>
      <w:r>
        <w:rPr>
          <w:rFonts w:hAnsi="宋体"/>
          <w:kern w:val="0"/>
        </w:rPr>
        <w:fldChar w:fldCharType="begin"/>
      </w:r>
      <w:r>
        <w:rPr>
          <w:rFonts w:hAnsi="宋体"/>
          <w:kern w:val="0"/>
        </w:rPr>
        <w:instrText xml:space="preserve"> SEQ MTChap \r 1 \h \* MERGEFORMAT </w:instrText>
      </w:r>
      <w:r>
        <w:rPr>
          <w:rFonts w:hAnsi="宋体"/>
          <w:kern w:val="0"/>
        </w:rPr>
        <w:fldChar w:fldCharType="end"/>
      </w:r>
      <w:r>
        <w:rPr>
          <w:rFonts w:hAnsi="宋体"/>
          <w:kern w:val="0"/>
        </w:rPr>
        <w:fldChar w:fldCharType="end"/>
      </w:r>
    </w:p>
    <w:p w14:paraId="3BAC856F" w14:textId="77777777" w:rsidR="009260A7" w:rsidRDefault="009260A7">
      <w:pPr>
        <w:ind w:firstLine="480"/>
        <w:jc w:val="center"/>
        <w:rPr>
          <w:rFonts w:hAnsi="宋体" w:hint="eastAsia"/>
          <w:kern w:val="0"/>
        </w:rPr>
      </w:pPr>
    </w:p>
    <w:bookmarkStart w:id="0" w:name="_1065102613"/>
    <w:bookmarkStart w:id="1" w:name="_1064953734"/>
    <w:bookmarkEnd w:id="0"/>
    <w:bookmarkEnd w:id="1"/>
    <w:p w14:paraId="6487D135" w14:textId="77777777" w:rsidR="009260A7" w:rsidRDefault="009260A7" w:rsidP="00954B49">
      <w:pPr>
        <w:ind w:firstLineChars="0" w:firstLine="0"/>
        <w:jc w:val="center"/>
        <w:rPr>
          <w:rFonts w:hAnsi="宋体" w:hint="eastAsia"/>
          <w:kern w:val="0"/>
        </w:rPr>
      </w:pPr>
      <w:r>
        <w:rPr>
          <w:rFonts w:hAnsi="宋体"/>
          <w:kern w:val="0"/>
        </w:rPr>
        <w:object w:dxaOrig="3165" w:dyaOrig="720" w14:anchorId="5C64B0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281" type="#_x0000_t75" style="width:205.8pt;height:46.2pt;mso-position-horizontal-relative:page;mso-position-vertical-relative:page" o:ole="" filled="t">
            <v:imagedata r:id="rId8" o:title=""/>
          </v:shape>
          <o:OLEObject Type="Embed" ProgID="Word.Picture.8" ShapeID="Object 1" DrawAspect="Content" ObjectID="_1806172733" r:id="rId9"/>
        </w:object>
      </w:r>
    </w:p>
    <w:p w14:paraId="4971CEF2" w14:textId="77777777" w:rsidR="00D25EBD" w:rsidRDefault="00D25EBD">
      <w:pPr>
        <w:ind w:firstLine="480"/>
        <w:jc w:val="center"/>
        <w:rPr>
          <w:rFonts w:hAnsi="宋体" w:hint="eastAsia"/>
          <w:kern w:val="0"/>
        </w:rPr>
      </w:pPr>
    </w:p>
    <w:p w14:paraId="2E1CFAF3" w14:textId="77777777" w:rsidR="009260A7" w:rsidRPr="0063511C" w:rsidRDefault="009260A7" w:rsidP="0063511C">
      <w:pPr>
        <w:pStyle w:val="af0"/>
        <w:spacing w:before="156" w:after="156"/>
        <w:rPr>
          <w:rFonts w:hint="eastAsia"/>
        </w:rPr>
      </w:pPr>
      <w:r w:rsidRPr="0063511C">
        <w:rPr>
          <w:rFonts w:hint="eastAsia"/>
        </w:rPr>
        <w:t>本科毕业设计（论文）开题报告</w:t>
      </w:r>
    </w:p>
    <w:p w14:paraId="28D3F85F" w14:textId="77777777" w:rsidR="009260A7" w:rsidRDefault="009260A7">
      <w:pPr>
        <w:ind w:firstLineChars="900" w:firstLine="2520"/>
        <w:rPr>
          <w:rFonts w:ascii="华文细黑" w:eastAsia="华文细黑" w:hAnsi="华文细黑" w:hint="eastAsia"/>
          <w:kern w:val="0"/>
          <w:sz w:val="28"/>
          <w:szCs w:val="28"/>
        </w:rPr>
      </w:pPr>
    </w:p>
    <w:p w14:paraId="0BDDD9D7" w14:textId="4FB1969A" w:rsidR="004F6150" w:rsidRPr="00FF0AE1" w:rsidRDefault="009260A7" w:rsidP="006D740D">
      <w:pPr>
        <w:pStyle w:val="aff2"/>
        <w:spacing w:before="156" w:after="156"/>
      </w:pPr>
      <w:r w:rsidRPr="006D740D">
        <w:rPr>
          <w:rFonts w:hint="eastAsia"/>
        </w:rPr>
        <w:t>题目：</w:t>
      </w:r>
      <w:r w:rsidR="00FF0AE1">
        <w:rPr>
          <w:rFonts w:hint="eastAsia"/>
        </w:rPr>
        <w:t>xxx</w:t>
      </w:r>
    </w:p>
    <w:p w14:paraId="528BBF2D" w14:textId="77777777" w:rsidR="006D740D" w:rsidRPr="006D740D" w:rsidRDefault="006D740D" w:rsidP="006D740D">
      <w:pPr>
        <w:ind w:firstLine="640"/>
        <w:jc w:val="center"/>
        <w:rPr>
          <w:rFonts w:ascii="华文中宋" w:eastAsia="华文中宋" w:hAnsi="华文中宋" w:hint="eastAsia"/>
          <w:kern w:val="0"/>
          <w:sz w:val="32"/>
        </w:rPr>
      </w:pPr>
    </w:p>
    <w:p w14:paraId="58FAB9B0" w14:textId="77777777" w:rsidR="009260A7" w:rsidRDefault="009260A7">
      <w:pPr>
        <w:ind w:firstLine="640"/>
        <w:jc w:val="center"/>
        <w:rPr>
          <w:rFonts w:ascii="华文中宋" w:eastAsia="华文中宋" w:hAnsi="华文中宋" w:hint="eastAsia"/>
          <w:kern w:val="0"/>
          <w:sz w:val="32"/>
          <w:szCs w:val="32"/>
        </w:rPr>
      </w:pPr>
    </w:p>
    <w:p w14:paraId="25B271B3" w14:textId="77777777" w:rsidR="004F6150" w:rsidRDefault="004F6150">
      <w:pPr>
        <w:ind w:firstLine="640"/>
        <w:jc w:val="center"/>
        <w:rPr>
          <w:rFonts w:ascii="华文中宋" w:eastAsia="华文中宋" w:hAnsi="华文中宋" w:hint="eastAsia"/>
          <w:kern w:val="0"/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80"/>
        <w:gridCol w:w="4770"/>
      </w:tblGrid>
      <w:tr w:rsidR="00954B49" w:rsidRPr="007C37FE" w14:paraId="1BDA1566" w14:textId="77777777">
        <w:trPr>
          <w:trHeight w:val="864"/>
          <w:jc w:val="center"/>
        </w:trPr>
        <w:tc>
          <w:tcPr>
            <w:tcW w:w="1680" w:type="dxa"/>
            <w:shd w:val="clear" w:color="auto" w:fill="auto"/>
            <w:vAlign w:val="center"/>
          </w:tcPr>
          <w:p w14:paraId="49C0B4EC" w14:textId="77777777" w:rsidR="00954B49" w:rsidRPr="007C37FE" w:rsidRDefault="00954B49" w:rsidP="004A5550">
            <w:pPr>
              <w:pStyle w:val="af2"/>
              <w:jc w:val="distribute"/>
              <w:rPr>
                <w:rFonts w:ascii="华文中宋" w:hAnsi="华文中宋" w:hint="eastAsia"/>
              </w:rPr>
            </w:pPr>
            <w:bookmarkStart w:id="2" w:name="_Hlk190784338"/>
            <w:r w:rsidRPr="007C37FE">
              <w:rPr>
                <w:rFonts w:ascii="华文中宋" w:hAnsi="华文中宋" w:hint="eastAsia"/>
              </w:rPr>
              <w:t>院系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993DC" w14:textId="77777777" w:rsidR="00954B49" w:rsidRPr="007C37FE" w:rsidRDefault="00954B49" w:rsidP="004E464F">
            <w:pPr>
              <w:pStyle w:val="af2"/>
              <w:rPr>
                <w:rFonts w:ascii="华文中宋" w:hAnsi="华文中宋" w:hint="eastAsia"/>
              </w:rPr>
            </w:pPr>
            <w:r w:rsidRPr="007C37FE">
              <w:rPr>
                <w:rFonts w:ascii="华文中宋" w:hAnsi="华文中宋" w:hint="eastAsia"/>
              </w:rPr>
              <w:t>人工智能与自动化学院</w:t>
            </w:r>
          </w:p>
        </w:tc>
      </w:tr>
      <w:tr w:rsidR="00954B49" w:rsidRPr="007C37FE" w14:paraId="37870BDA" w14:textId="77777777">
        <w:trPr>
          <w:trHeight w:val="864"/>
          <w:jc w:val="center"/>
        </w:trPr>
        <w:tc>
          <w:tcPr>
            <w:tcW w:w="1680" w:type="dxa"/>
            <w:shd w:val="clear" w:color="auto" w:fill="auto"/>
            <w:vAlign w:val="center"/>
          </w:tcPr>
          <w:p w14:paraId="18739F8F" w14:textId="77777777" w:rsidR="00954B49" w:rsidRPr="007C37FE" w:rsidRDefault="00954B49" w:rsidP="004A5550">
            <w:pPr>
              <w:pStyle w:val="af2"/>
              <w:jc w:val="distribute"/>
              <w:rPr>
                <w:rFonts w:ascii="华文中宋" w:hAnsi="华文中宋" w:hint="eastAsia"/>
              </w:rPr>
            </w:pPr>
            <w:r w:rsidRPr="007C37FE">
              <w:rPr>
                <w:rFonts w:ascii="华文中宋" w:hAnsi="华文中宋" w:hint="eastAsia"/>
              </w:rPr>
              <w:t>专业班级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BCE417" w14:textId="10B48D6C" w:rsidR="00954B49" w:rsidRPr="007C37FE" w:rsidRDefault="00954B49" w:rsidP="004E464F">
            <w:pPr>
              <w:pStyle w:val="af2"/>
              <w:rPr>
                <w:rFonts w:ascii="华文中宋" w:hAnsi="华文中宋" w:hint="eastAsia"/>
              </w:rPr>
            </w:pPr>
          </w:p>
        </w:tc>
      </w:tr>
      <w:tr w:rsidR="00954B49" w:rsidRPr="007C37FE" w14:paraId="1EC04D77" w14:textId="77777777">
        <w:trPr>
          <w:trHeight w:val="864"/>
          <w:jc w:val="center"/>
        </w:trPr>
        <w:tc>
          <w:tcPr>
            <w:tcW w:w="1680" w:type="dxa"/>
            <w:shd w:val="clear" w:color="auto" w:fill="auto"/>
            <w:vAlign w:val="center"/>
          </w:tcPr>
          <w:p w14:paraId="52DE82F2" w14:textId="77777777" w:rsidR="00954B49" w:rsidRPr="007C37FE" w:rsidRDefault="00954B49" w:rsidP="004A5550">
            <w:pPr>
              <w:pStyle w:val="af2"/>
              <w:jc w:val="distribute"/>
              <w:rPr>
                <w:rFonts w:ascii="华文中宋" w:hAnsi="华文中宋" w:hint="eastAsia"/>
              </w:rPr>
            </w:pPr>
            <w:r w:rsidRPr="007C37FE">
              <w:rPr>
                <w:rFonts w:ascii="华文中宋" w:hAnsi="华文中宋" w:hint="eastAsia"/>
              </w:rPr>
              <w:t>姓名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270DB" w14:textId="6A2C2F2E" w:rsidR="00954B49" w:rsidRPr="007C37FE" w:rsidRDefault="00954B49" w:rsidP="004E464F">
            <w:pPr>
              <w:pStyle w:val="af2"/>
              <w:rPr>
                <w:rFonts w:ascii="华文中宋" w:hAnsi="华文中宋" w:hint="eastAsia"/>
              </w:rPr>
            </w:pPr>
          </w:p>
        </w:tc>
      </w:tr>
      <w:tr w:rsidR="00954B49" w:rsidRPr="007C37FE" w14:paraId="6EF66EE0" w14:textId="77777777">
        <w:trPr>
          <w:trHeight w:val="864"/>
          <w:jc w:val="center"/>
        </w:trPr>
        <w:tc>
          <w:tcPr>
            <w:tcW w:w="1680" w:type="dxa"/>
            <w:shd w:val="clear" w:color="auto" w:fill="auto"/>
            <w:vAlign w:val="center"/>
          </w:tcPr>
          <w:p w14:paraId="526881C8" w14:textId="77777777" w:rsidR="00954B49" w:rsidRPr="007C37FE" w:rsidRDefault="00954B49" w:rsidP="004A5550">
            <w:pPr>
              <w:pStyle w:val="af2"/>
              <w:jc w:val="distribute"/>
              <w:rPr>
                <w:rFonts w:ascii="华文中宋" w:hAnsi="华文中宋" w:hint="eastAsia"/>
              </w:rPr>
            </w:pPr>
            <w:r w:rsidRPr="007C37FE">
              <w:rPr>
                <w:rFonts w:ascii="华文中宋" w:hAnsi="华文中宋" w:hint="eastAsia"/>
              </w:rPr>
              <w:t>学号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47AE4D" w14:textId="6B8B97FE" w:rsidR="00954B49" w:rsidRPr="007C37FE" w:rsidRDefault="00954B49" w:rsidP="004E464F">
            <w:pPr>
              <w:pStyle w:val="af2"/>
              <w:rPr>
                <w:rFonts w:ascii="华文中宋" w:hAnsi="华文中宋" w:hint="eastAsia"/>
              </w:rPr>
            </w:pPr>
          </w:p>
        </w:tc>
      </w:tr>
      <w:tr w:rsidR="00954B49" w:rsidRPr="007C37FE" w14:paraId="4DCC186C" w14:textId="77777777">
        <w:trPr>
          <w:trHeight w:val="864"/>
          <w:jc w:val="center"/>
        </w:trPr>
        <w:tc>
          <w:tcPr>
            <w:tcW w:w="1680" w:type="dxa"/>
            <w:shd w:val="clear" w:color="auto" w:fill="auto"/>
            <w:vAlign w:val="center"/>
          </w:tcPr>
          <w:p w14:paraId="7F087C56" w14:textId="77777777" w:rsidR="00954B49" w:rsidRPr="007C37FE" w:rsidRDefault="00954B49" w:rsidP="004A5550">
            <w:pPr>
              <w:pStyle w:val="af2"/>
              <w:jc w:val="distribute"/>
              <w:rPr>
                <w:rFonts w:ascii="华文中宋" w:hAnsi="华文中宋" w:hint="eastAsia"/>
              </w:rPr>
            </w:pPr>
            <w:r w:rsidRPr="007C37FE">
              <w:rPr>
                <w:rFonts w:ascii="华文中宋" w:hAnsi="华文中宋" w:hint="eastAsia"/>
                <w:kern w:val="0"/>
                <w:szCs w:val="32"/>
              </w:rPr>
              <w:t>指导老师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6DDEA" w14:textId="6BB1BA14" w:rsidR="00954B49" w:rsidRPr="007C37FE" w:rsidRDefault="00954B49" w:rsidP="004E464F">
            <w:pPr>
              <w:pStyle w:val="af2"/>
              <w:rPr>
                <w:rFonts w:ascii="华文中宋" w:hAnsi="华文中宋" w:hint="eastAsia"/>
              </w:rPr>
            </w:pPr>
          </w:p>
        </w:tc>
      </w:tr>
    </w:tbl>
    <w:p w14:paraId="29D1CCD7" w14:textId="77777777" w:rsidR="009260A7" w:rsidRDefault="009260A7">
      <w:pPr>
        <w:ind w:firstLine="640"/>
        <w:rPr>
          <w:rFonts w:ascii="华文中宋" w:eastAsia="华文中宋" w:hAnsi="华文中宋" w:hint="eastAsia"/>
          <w:kern w:val="0"/>
          <w:sz w:val="32"/>
          <w:szCs w:val="32"/>
        </w:rPr>
      </w:pPr>
    </w:p>
    <w:p w14:paraId="70AC1344" w14:textId="77777777" w:rsidR="00883003" w:rsidRDefault="00883003" w:rsidP="004F6150">
      <w:pPr>
        <w:ind w:firstLineChars="0" w:firstLine="0"/>
        <w:jc w:val="center"/>
        <w:rPr>
          <w:rFonts w:ascii="华文细黑" w:eastAsia="华文细黑" w:hAnsi="华文细黑" w:hint="eastAsia"/>
          <w:bCs/>
          <w:kern w:val="0"/>
          <w:sz w:val="28"/>
          <w:szCs w:val="28"/>
        </w:rPr>
      </w:pPr>
    </w:p>
    <w:p w14:paraId="146C1CA1" w14:textId="77777777" w:rsidR="00883003" w:rsidRDefault="00883003" w:rsidP="004F6150">
      <w:pPr>
        <w:ind w:firstLineChars="0" w:firstLine="0"/>
        <w:jc w:val="center"/>
        <w:rPr>
          <w:rFonts w:ascii="华文细黑" w:eastAsia="华文细黑" w:hAnsi="华文细黑" w:hint="eastAsia"/>
          <w:bCs/>
          <w:kern w:val="0"/>
          <w:sz w:val="28"/>
          <w:szCs w:val="28"/>
        </w:rPr>
      </w:pPr>
    </w:p>
    <w:p w14:paraId="129308F5" w14:textId="77777777" w:rsidR="009260A7" w:rsidRPr="007C37FE" w:rsidRDefault="004F6150" w:rsidP="004F6150">
      <w:pPr>
        <w:ind w:firstLineChars="0" w:firstLine="0"/>
        <w:jc w:val="center"/>
        <w:rPr>
          <w:rFonts w:ascii="华文中宋" w:eastAsia="华文中宋" w:hAnsi="华文中宋" w:hint="eastAsia"/>
          <w:bCs/>
          <w:kern w:val="0"/>
          <w:sz w:val="32"/>
          <w:szCs w:val="32"/>
        </w:rPr>
      </w:pPr>
      <w:r w:rsidRPr="007C37FE">
        <w:rPr>
          <w:rFonts w:ascii="华文中宋" w:eastAsia="华文中宋" w:hAnsi="华文中宋" w:hint="eastAsia"/>
          <w:bCs/>
          <w:kern w:val="0"/>
          <w:sz w:val="32"/>
          <w:szCs w:val="32"/>
        </w:rPr>
        <w:t>2</w:t>
      </w:r>
      <w:r w:rsidRPr="007C37FE">
        <w:rPr>
          <w:rFonts w:ascii="华文中宋" w:eastAsia="华文中宋" w:hAnsi="华文中宋"/>
          <w:bCs/>
          <w:kern w:val="0"/>
          <w:sz w:val="32"/>
          <w:szCs w:val="32"/>
        </w:rPr>
        <w:t>025</w:t>
      </w:r>
      <w:r w:rsidR="009260A7" w:rsidRPr="007C37FE">
        <w:rPr>
          <w:rFonts w:ascii="华文中宋" w:eastAsia="华文中宋" w:hAnsi="华文中宋" w:hint="eastAsia"/>
          <w:bCs/>
          <w:kern w:val="0"/>
          <w:sz w:val="32"/>
          <w:szCs w:val="32"/>
        </w:rPr>
        <w:t>年</w:t>
      </w:r>
      <w:r w:rsidRPr="007C37FE">
        <w:rPr>
          <w:rFonts w:ascii="华文中宋" w:eastAsia="华文中宋" w:hAnsi="华文中宋"/>
          <w:bCs/>
          <w:kern w:val="0"/>
          <w:sz w:val="32"/>
          <w:szCs w:val="32"/>
        </w:rPr>
        <w:t>1</w:t>
      </w:r>
      <w:r w:rsidR="009260A7" w:rsidRPr="007C37FE">
        <w:rPr>
          <w:rFonts w:ascii="华文中宋" w:eastAsia="华文中宋" w:hAnsi="华文中宋" w:hint="eastAsia"/>
          <w:bCs/>
          <w:kern w:val="0"/>
          <w:sz w:val="32"/>
          <w:szCs w:val="32"/>
        </w:rPr>
        <w:t>月</w:t>
      </w:r>
      <w:r w:rsidRPr="007C37FE">
        <w:rPr>
          <w:rFonts w:ascii="华文中宋" w:eastAsia="华文中宋" w:hAnsi="华文中宋"/>
          <w:bCs/>
          <w:kern w:val="0"/>
          <w:sz w:val="32"/>
          <w:szCs w:val="32"/>
        </w:rPr>
        <w:t>7</w:t>
      </w:r>
      <w:r w:rsidR="009260A7" w:rsidRPr="007C37FE">
        <w:rPr>
          <w:rFonts w:ascii="华文中宋" w:eastAsia="华文中宋" w:hAnsi="华文中宋" w:hint="eastAsia"/>
          <w:bCs/>
          <w:kern w:val="0"/>
          <w:sz w:val="32"/>
          <w:szCs w:val="32"/>
        </w:rPr>
        <w:t>日</w:t>
      </w:r>
    </w:p>
    <w:bookmarkEnd w:id="2"/>
    <w:p w14:paraId="2DCB68E2" w14:textId="77777777" w:rsidR="009260A7" w:rsidRDefault="00D25EBD" w:rsidP="0063511C">
      <w:pPr>
        <w:spacing w:line="240" w:lineRule="auto"/>
        <w:ind w:firstLineChars="0" w:firstLine="0"/>
        <w:jc w:val="center"/>
        <w:rPr>
          <w:rFonts w:ascii="华文中宋" w:eastAsia="华文中宋" w:hAnsi="华文中宋" w:hint="eastAsia"/>
          <w:b/>
          <w:sz w:val="32"/>
          <w:szCs w:val="32"/>
        </w:rPr>
      </w:pPr>
      <w:r>
        <w:rPr>
          <w:rFonts w:ascii="华文细黑" w:eastAsia="华文细黑" w:hAnsi="华文细黑"/>
          <w:bCs/>
          <w:kern w:val="0"/>
          <w:sz w:val="28"/>
          <w:szCs w:val="28"/>
        </w:rPr>
        <w:br w:type="page"/>
      </w:r>
      <w:r w:rsidR="009260A7">
        <w:rPr>
          <w:rFonts w:ascii="华文中宋" w:eastAsia="华文中宋" w:hAnsi="华文中宋" w:hint="eastAsia"/>
          <w:b/>
          <w:sz w:val="32"/>
          <w:szCs w:val="32"/>
        </w:rPr>
        <w:lastRenderedPageBreak/>
        <w:t>开题报告填写要求</w:t>
      </w:r>
    </w:p>
    <w:p w14:paraId="6F8383AF" w14:textId="77777777" w:rsidR="009260A7" w:rsidRDefault="009260A7" w:rsidP="0063511C">
      <w:pPr>
        <w:numPr>
          <w:ilvl w:val="0"/>
          <w:numId w:val="1"/>
        </w:numPr>
        <w:ind w:left="0" w:firstLineChars="0" w:firstLine="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开题报告主要内容：</w:t>
      </w:r>
    </w:p>
    <w:p w14:paraId="235FCBC2" w14:textId="77777777" w:rsidR="009260A7" w:rsidRDefault="0063511C" w:rsidP="0063511C">
      <w:pPr>
        <w:ind w:firstLineChars="0" w:firstLine="0"/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 w:rsidR="009260A7">
        <w:rPr>
          <w:rFonts w:ascii="宋体" w:hAnsi="宋体" w:hint="eastAsia"/>
          <w:sz w:val="28"/>
          <w:szCs w:val="28"/>
        </w:rPr>
        <w:t>1.课题来源、目的、意义。</w:t>
      </w:r>
    </w:p>
    <w:p w14:paraId="2D189CA2" w14:textId="77777777" w:rsidR="009260A7" w:rsidRDefault="0063511C" w:rsidP="0063511C">
      <w:pPr>
        <w:ind w:firstLineChars="0" w:firstLine="0"/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 w:rsidR="009260A7">
        <w:rPr>
          <w:rFonts w:ascii="宋体" w:hAnsi="宋体" w:hint="eastAsia"/>
          <w:sz w:val="28"/>
          <w:szCs w:val="28"/>
        </w:rPr>
        <w:t>2.国内外研究现</w:t>
      </w:r>
      <w:r w:rsidR="00F573B0">
        <w:rPr>
          <w:rFonts w:ascii="宋体" w:hAnsi="宋体" w:hint="eastAsia"/>
          <w:sz w:val="28"/>
          <w:szCs w:val="28"/>
        </w:rPr>
        <w:t>况</w:t>
      </w:r>
      <w:r w:rsidR="009260A7">
        <w:rPr>
          <w:rFonts w:ascii="宋体" w:hAnsi="宋体" w:hint="eastAsia"/>
          <w:sz w:val="28"/>
          <w:szCs w:val="28"/>
        </w:rPr>
        <w:t>及发展趋势。</w:t>
      </w:r>
    </w:p>
    <w:p w14:paraId="243DAD73" w14:textId="77777777" w:rsidR="009260A7" w:rsidRDefault="0063511C" w:rsidP="0063511C">
      <w:pPr>
        <w:ind w:firstLineChars="0" w:firstLine="0"/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 w:rsidR="009260A7">
        <w:rPr>
          <w:rFonts w:ascii="宋体" w:hAnsi="宋体" w:hint="eastAsia"/>
          <w:sz w:val="28"/>
          <w:szCs w:val="28"/>
        </w:rPr>
        <w:t>3.预计达到的目标、关键理论和技术、主要研究内容、完成课题的方案及主要措施。</w:t>
      </w:r>
    </w:p>
    <w:p w14:paraId="6D33C9E6" w14:textId="77777777" w:rsidR="009260A7" w:rsidRDefault="0063511C" w:rsidP="0063511C">
      <w:pPr>
        <w:ind w:firstLineChars="0" w:firstLine="0"/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 w:rsidR="009260A7">
        <w:rPr>
          <w:rFonts w:ascii="宋体" w:hAnsi="宋体" w:hint="eastAsia"/>
          <w:sz w:val="28"/>
          <w:szCs w:val="28"/>
        </w:rPr>
        <w:t>4.课题研究进度安排。</w:t>
      </w:r>
    </w:p>
    <w:p w14:paraId="76D57470" w14:textId="77777777" w:rsidR="009260A7" w:rsidRDefault="0063511C" w:rsidP="0063511C">
      <w:pPr>
        <w:ind w:firstLineChars="0" w:firstLine="0"/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tab/>
      </w:r>
      <w:r w:rsidR="009260A7">
        <w:rPr>
          <w:rFonts w:ascii="宋体" w:hAnsi="宋体" w:hint="eastAsia"/>
          <w:sz w:val="28"/>
          <w:szCs w:val="28"/>
        </w:rPr>
        <w:t>5.主要参考文献。</w:t>
      </w:r>
    </w:p>
    <w:p w14:paraId="75E0DE80" w14:textId="77777777" w:rsidR="009260A7" w:rsidRDefault="009260A7" w:rsidP="0063511C">
      <w:pPr>
        <w:numPr>
          <w:ilvl w:val="0"/>
          <w:numId w:val="1"/>
        </w:numPr>
        <w:ind w:left="0" w:firstLineChars="0" w:firstLine="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报告内容用小四号宋体字编辑，采用A4号纸双面打印，封面与封底采用浅蓝色封面纸（卡纸）打印。要求内容明确，语句通顺。</w:t>
      </w:r>
    </w:p>
    <w:p w14:paraId="4EC4D168" w14:textId="77777777" w:rsidR="009260A7" w:rsidRDefault="009260A7" w:rsidP="0063511C">
      <w:pPr>
        <w:numPr>
          <w:ilvl w:val="0"/>
          <w:numId w:val="1"/>
        </w:numPr>
        <w:ind w:left="0" w:firstLineChars="0" w:firstLine="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指导教师评语、教研室（系、所）或开题报告答辩小组审核意见用蓝、黑钢笔手写或小四号宋体字编辑，签名必须手写。</w:t>
      </w:r>
    </w:p>
    <w:p w14:paraId="6FA254D3" w14:textId="77777777" w:rsidR="009260A7" w:rsidRDefault="009260A7" w:rsidP="0063511C">
      <w:pPr>
        <w:numPr>
          <w:ilvl w:val="0"/>
          <w:numId w:val="1"/>
        </w:numPr>
        <w:ind w:left="0" w:firstLineChars="0" w:firstLine="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理、工、医类要求字数在3000字左右，文、管类要求字数在2000 字左右。</w:t>
      </w:r>
    </w:p>
    <w:p w14:paraId="419D1EE2" w14:textId="77777777" w:rsidR="009260A7" w:rsidRDefault="009260A7" w:rsidP="0063511C">
      <w:pPr>
        <w:numPr>
          <w:ilvl w:val="0"/>
          <w:numId w:val="1"/>
        </w:numPr>
        <w:ind w:left="0" w:firstLineChars="0" w:firstLine="0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开题报告应在第八学期第二周之前完成。</w:t>
      </w:r>
    </w:p>
    <w:p w14:paraId="43B6A43C" w14:textId="77777777" w:rsidR="00AC29D6" w:rsidRDefault="00AC29D6" w:rsidP="00AC29D6">
      <w:pPr>
        <w:ind w:left="720" w:firstLine="560"/>
        <w:rPr>
          <w:rFonts w:ascii="宋体" w:hAnsi="宋体" w:hint="eastAsia"/>
          <w:sz w:val="28"/>
          <w:szCs w:val="28"/>
        </w:rPr>
        <w:sectPr w:rsidR="00AC29D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50C76D5C" w14:textId="77777777" w:rsidR="00656BFF" w:rsidRDefault="00BC5C40" w:rsidP="00AC29D6">
      <w:pPr>
        <w:pStyle w:val="1"/>
        <w:spacing w:before="156" w:after="156"/>
      </w:pPr>
      <w:r>
        <w:rPr>
          <w:rFonts w:hint="eastAsia"/>
        </w:rPr>
        <w:lastRenderedPageBreak/>
        <w:t>课题介绍</w:t>
      </w:r>
    </w:p>
    <w:p w14:paraId="0DBB3AEA" w14:textId="77777777" w:rsidR="00B40309" w:rsidRDefault="00B40309" w:rsidP="00FF671F">
      <w:pPr>
        <w:pStyle w:val="2"/>
      </w:pPr>
      <w:r>
        <w:rPr>
          <w:rFonts w:hint="eastAsia"/>
        </w:rPr>
        <w:t>研究背景及意义</w:t>
      </w:r>
    </w:p>
    <w:p w14:paraId="4340A409" w14:textId="4B077B9C" w:rsidR="00FC1999" w:rsidRPr="00FC1999" w:rsidRDefault="00FC1999" w:rsidP="00FC1999">
      <w:pPr>
        <w:ind w:firstLine="480"/>
        <w:rPr>
          <w:rFonts w:hint="eastAsia"/>
        </w:rPr>
      </w:pPr>
      <w:r>
        <w:rPr>
          <w:rFonts w:hint="eastAsia"/>
        </w:rPr>
        <w:t>正文</w:t>
      </w:r>
    </w:p>
    <w:p w14:paraId="75C51D42" w14:textId="77777777" w:rsidR="008025CE" w:rsidRDefault="008025CE" w:rsidP="00FF671F">
      <w:pPr>
        <w:pStyle w:val="2"/>
      </w:pPr>
      <w:r>
        <w:rPr>
          <w:rFonts w:hint="eastAsia"/>
        </w:rPr>
        <w:t>研究目的</w:t>
      </w:r>
    </w:p>
    <w:p w14:paraId="39210245" w14:textId="252C4733" w:rsidR="00C06F1E" w:rsidRPr="00C06F1E" w:rsidRDefault="00C06F1E" w:rsidP="00C06F1E">
      <w:pPr>
        <w:ind w:firstLine="480"/>
        <w:rPr>
          <w:rFonts w:hint="eastAsia"/>
        </w:rPr>
      </w:pPr>
      <w:r>
        <w:rPr>
          <w:rFonts w:hint="eastAsia"/>
        </w:rPr>
        <w:t>正文</w:t>
      </w:r>
    </w:p>
    <w:p w14:paraId="754D3ECA" w14:textId="77777777" w:rsidR="00690D28" w:rsidRPr="00554934" w:rsidRDefault="00C87778" w:rsidP="00554934">
      <w:pPr>
        <w:pStyle w:val="1"/>
        <w:spacing w:before="156" w:after="156"/>
        <w:rPr>
          <w:rFonts w:ascii="宋体" w:hAnsi="宋体" w:hint="eastAsia"/>
          <w:szCs w:val="28"/>
        </w:rPr>
      </w:pPr>
      <w:r>
        <w:rPr>
          <w:rFonts w:ascii="宋体" w:hAnsi="宋体" w:hint="eastAsia"/>
          <w:szCs w:val="28"/>
        </w:rPr>
        <w:t>国内外研究现况及发展趋势</w:t>
      </w:r>
    </w:p>
    <w:p w14:paraId="22C263CF" w14:textId="77777777" w:rsidR="002D7677" w:rsidRPr="002D7677" w:rsidRDefault="002D7677" w:rsidP="009D222D">
      <w:pPr>
        <w:pStyle w:val="1"/>
        <w:spacing w:before="156" w:after="156"/>
      </w:pPr>
      <w:r w:rsidRPr="002D7677">
        <w:rPr>
          <w:rFonts w:hint="eastAsia"/>
        </w:rPr>
        <w:t>主要研究内容</w:t>
      </w:r>
    </w:p>
    <w:p w14:paraId="167BB2D3" w14:textId="77777777" w:rsidR="008025CE" w:rsidRDefault="008025CE" w:rsidP="00FF671F">
      <w:pPr>
        <w:pStyle w:val="2"/>
      </w:pPr>
      <w:r>
        <w:rPr>
          <w:rFonts w:hint="eastAsia"/>
        </w:rPr>
        <w:t>研究内容</w:t>
      </w:r>
    </w:p>
    <w:p w14:paraId="273205BF" w14:textId="3A5DC840" w:rsidR="00490CD0" w:rsidRPr="00490CD0" w:rsidRDefault="0078140F" w:rsidP="00490CD0">
      <w:pPr>
        <w:pStyle w:val="3"/>
        <w:rPr>
          <w:rFonts w:hint="eastAsia"/>
        </w:rPr>
      </w:pPr>
      <w:r>
        <w:rPr>
          <w:rFonts w:hint="eastAsia"/>
        </w:rPr>
        <w:t>题目</w:t>
      </w:r>
    </w:p>
    <w:p w14:paraId="2EEC46A1" w14:textId="77777777" w:rsidR="008025CE" w:rsidRDefault="008025CE" w:rsidP="00FF671F">
      <w:pPr>
        <w:pStyle w:val="2"/>
      </w:pPr>
      <w:r>
        <w:rPr>
          <w:rFonts w:hint="eastAsia"/>
        </w:rPr>
        <w:t>预期目标</w:t>
      </w:r>
    </w:p>
    <w:p w14:paraId="379227AE" w14:textId="3B4E1308" w:rsidR="00084162" w:rsidRDefault="00FF25C4" w:rsidP="00FF25C4">
      <w:pPr>
        <w:pStyle w:val="3"/>
      </w:pPr>
      <w:r>
        <w:rPr>
          <w:rFonts w:hint="eastAsia"/>
        </w:rPr>
        <w:t>大大大</w:t>
      </w:r>
    </w:p>
    <w:p w14:paraId="63B396D6" w14:textId="31377196" w:rsidR="00FF25C4" w:rsidRPr="00FF25C4" w:rsidRDefault="00FF25C4" w:rsidP="00FF25C4">
      <w:pPr>
        <w:pStyle w:val="4"/>
        <w:rPr>
          <w:rFonts w:hint="eastAsia"/>
        </w:rPr>
      </w:pPr>
      <w:r>
        <w:rPr>
          <w:rFonts w:hint="eastAsia"/>
        </w:rPr>
        <w:t>小小小</w:t>
      </w:r>
    </w:p>
    <w:p w14:paraId="60F23F04" w14:textId="377D7937" w:rsidR="00084162" w:rsidRPr="001B2AFD" w:rsidRDefault="00084162" w:rsidP="004E1B70">
      <w:pPr>
        <w:pStyle w:val="af8"/>
        <w:rPr>
          <w:szCs w:val="21"/>
        </w:rPr>
      </w:pPr>
    </w:p>
    <w:p w14:paraId="535A97C8" w14:textId="72A283BA" w:rsidR="00CC0EE0" w:rsidRDefault="00CC0EE0" w:rsidP="00C50790">
      <w:pPr>
        <w:pStyle w:val="af8"/>
      </w:pPr>
    </w:p>
    <w:p w14:paraId="4C611A53" w14:textId="34AD5307" w:rsidR="009D770B" w:rsidRDefault="009D770B" w:rsidP="009D770B">
      <w:pPr>
        <w:pStyle w:val="af8"/>
      </w:pPr>
      <w:bookmarkStart w:id="3" w:name="_Ref19180703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bookmarkEnd w:id="3"/>
      <w:r w:rsidR="00537A22">
        <w:rPr>
          <w:rFonts w:hint="eastAsia"/>
        </w:rPr>
        <w:t xml:space="preserve"> </w:t>
      </w:r>
      <w:r w:rsidR="00537A22">
        <w:rPr>
          <w:rFonts w:hint="eastAsia"/>
        </w:rPr>
        <w:t>表格</w:t>
      </w:r>
    </w:p>
    <w:tbl>
      <w:tblPr>
        <w:tblStyle w:val="a8"/>
        <w:tblW w:w="6925" w:type="dxa"/>
        <w:jc w:val="center"/>
        <w:tblLook w:val="04A0" w:firstRow="1" w:lastRow="0" w:firstColumn="1" w:lastColumn="0" w:noHBand="0" w:noVBand="1"/>
      </w:tblPr>
      <w:tblGrid>
        <w:gridCol w:w="1345"/>
        <w:gridCol w:w="1350"/>
        <w:gridCol w:w="1170"/>
        <w:gridCol w:w="1440"/>
        <w:gridCol w:w="1620"/>
      </w:tblGrid>
      <w:tr w:rsidR="009D770B" w:rsidRPr="009D770B" w14:paraId="0FA9981E" w14:textId="77777777" w:rsidTr="00537A22">
        <w:trPr>
          <w:trHeight w:val="549"/>
          <w:jc w:val="center"/>
        </w:trPr>
        <w:tc>
          <w:tcPr>
            <w:tcW w:w="1345" w:type="dxa"/>
            <w:noWrap/>
            <w:vAlign w:val="center"/>
          </w:tcPr>
          <w:p w14:paraId="15C036D0" w14:textId="16DF85F6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350" w:type="dxa"/>
            <w:noWrap/>
            <w:vAlign w:val="center"/>
          </w:tcPr>
          <w:p w14:paraId="0A0397DE" w14:textId="745C6019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170" w:type="dxa"/>
            <w:noWrap/>
            <w:vAlign w:val="center"/>
          </w:tcPr>
          <w:p w14:paraId="46E5CC02" w14:textId="6561CF58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440" w:type="dxa"/>
            <w:noWrap/>
            <w:vAlign w:val="center"/>
          </w:tcPr>
          <w:p w14:paraId="78D03094" w14:textId="3FA62EE5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620" w:type="dxa"/>
            <w:noWrap/>
            <w:vAlign w:val="center"/>
          </w:tcPr>
          <w:p w14:paraId="65E4A562" w14:textId="785713F9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</w:tr>
      <w:tr w:rsidR="009D770B" w:rsidRPr="009D770B" w14:paraId="76F65AB8" w14:textId="77777777" w:rsidTr="00537A22">
        <w:trPr>
          <w:trHeight w:val="274"/>
          <w:jc w:val="center"/>
        </w:trPr>
        <w:tc>
          <w:tcPr>
            <w:tcW w:w="1345" w:type="dxa"/>
            <w:noWrap/>
            <w:vAlign w:val="center"/>
          </w:tcPr>
          <w:p w14:paraId="783D5F82" w14:textId="7F968893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350" w:type="dxa"/>
            <w:noWrap/>
            <w:vAlign w:val="center"/>
          </w:tcPr>
          <w:p w14:paraId="6585E94C" w14:textId="6E8BADC6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170" w:type="dxa"/>
            <w:noWrap/>
            <w:vAlign w:val="center"/>
          </w:tcPr>
          <w:p w14:paraId="5D53F82D" w14:textId="45ABE562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440" w:type="dxa"/>
            <w:noWrap/>
            <w:vAlign w:val="center"/>
          </w:tcPr>
          <w:p w14:paraId="7964C1F1" w14:textId="0F839305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620" w:type="dxa"/>
            <w:noWrap/>
            <w:vAlign w:val="center"/>
          </w:tcPr>
          <w:p w14:paraId="29713476" w14:textId="1822F0FB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</w:tr>
      <w:tr w:rsidR="009D770B" w:rsidRPr="009D770B" w14:paraId="3E9A1385" w14:textId="77777777" w:rsidTr="00537A22">
        <w:trPr>
          <w:trHeight w:val="274"/>
          <w:jc w:val="center"/>
        </w:trPr>
        <w:tc>
          <w:tcPr>
            <w:tcW w:w="1345" w:type="dxa"/>
            <w:noWrap/>
            <w:vAlign w:val="center"/>
          </w:tcPr>
          <w:p w14:paraId="64034C76" w14:textId="30E35AC0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350" w:type="dxa"/>
            <w:noWrap/>
            <w:vAlign w:val="center"/>
          </w:tcPr>
          <w:p w14:paraId="6D994260" w14:textId="61811A85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170" w:type="dxa"/>
            <w:noWrap/>
            <w:vAlign w:val="center"/>
          </w:tcPr>
          <w:p w14:paraId="2B945237" w14:textId="4526185A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440" w:type="dxa"/>
            <w:noWrap/>
            <w:vAlign w:val="center"/>
          </w:tcPr>
          <w:p w14:paraId="7422CCD6" w14:textId="7255157C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620" w:type="dxa"/>
            <w:noWrap/>
            <w:vAlign w:val="center"/>
          </w:tcPr>
          <w:p w14:paraId="76192B2B" w14:textId="4D027526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</w:tr>
      <w:tr w:rsidR="009D770B" w:rsidRPr="009D770B" w14:paraId="6F7A6564" w14:textId="77777777" w:rsidTr="00537A22">
        <w:trPr>
          <w:trHeight w:val="274"/>
          <w:jc w:val="center"/>
        </w:trPr>
        <w:tc>
          <w:tcPr>
            <w:tcW w:w="1345" w:type="dxa"/>
            <w:noWrap/>
            <w:vAlign w:val="center"/>
          </w:tcPr>
          <w:p w14:paraId="37EBBBBF" w14:textId="3361DC57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350" w:type="dxa"/>
            <w:noWrap/>
            <w:vAlign w:val="center"/>
          </w:tcPr>
          <w:p w14:paraId="698E4D79" w14:textId="528AD6DE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170" w:type="dxa"/>
            <w:noWrap/>
            <w:vAlign w:val="center"/>
          </w:tcPr>
          <w:p w14:paraId="133F18EA" w14:textId="39B0E696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440" w:type="dxa"/>
            <w:noWrap/>
            <w:vAlign w:val="center"/>
          </w:tcPr>
          <w:p w14:paraId="76AB8971" w14:textId="07AAACB9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620" w:type="dxa"/>
            <w:noWrap/>
            <w:vAlign w:val="center"/>
          </w:tcPr>
          <w:p w14:paraId="2DC4BC59" w14:textId="1D1D49F3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</w:tr>
      <w:tr w:rsidR="009D770B" w:rsidRPr="009D770B" w14:paraId="0B266854" w14:textId="77777777" w:rsidTr="00537A22">
        <w:trPr>
          <w:trHeight w:val="274"/>
          <w:jc w:val="center"/>
        </w:trPr>
        <w:tc>
          <w:tcPr>
            <w:tcW w:w="1345" w:type="dxa"/>
            <w:noWrap/>
            <w:vAlign w:val="center"/>
          </w:tcPr>
          <w:p w14:paraId="45909CF9" w14:textId="560A71EB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350" w:type="dxa"/>
            <w:noWrap/>
            <w:vAlign w:val="center"/>
          </w:tcPr>
          <w:p w14:paraId="57E2C8CF" w14:textId="6BCDED03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170" w:type="dxa"/>
            <w:noWrap/>
            <w:vAlign w:val="center"/>
          </w:tcPr>
          <w:p w14:paraId="323E8A90" w14:textId="5BC691A2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440" w:type="dxa"/>
            <w:noWrap/>
            <w:vAlign w:val="center"/>
          </w:tcPr>
          <w:p w14:paraId="2456763A" w14:textId="0329203E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620" w:type="dxa"/>
            <w:noWrap/>
            <w:vAlign w:val="center"/>
          </w:tcPr>
          <w:p w14:paraId="24026697" w14:textId="4C4EB957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</w:tr>
      <w:tr w:rsidR="009D770B" w:rsidRPr="009D770B" w14:paraId="3B1CBEE7" w14:textId="77777777" w:rsidTr="00537A22">
        <w:trPr>
          <w:trHeight w:val="274"/>
          <w:jc w:val="center"/>
        </w:trPr>
        <w:tc>
          <w:tcPr>
            <w:tcW w:w="1345" w:type="dxa"/>
            <w:noWrap/>
            <w:vAlign w:val="center"/>
          </w:tcPr>
          <w:p w14:paraId="5B7D1E34" w14:textId="2425C2BE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350" w:type="dxa"/>
            <w:noWrap/>
            <w:vAlign w:val="center"/>
          </w:tcPr>
          <w:p w14:paraId="69FC99DD" w14:textId="3A67333F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170" w:type="dxa"/>
            <w:noWrap/>
            <w:vAlign w:val="center"/>
          </w:tcPr>
          <w:p w14:paraId="1AA79F7C" w14:textId="4D25B395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440" w:type="dxa"/>
            <w:noWrap/>
            <w:vAlign w:val="center"/>
          </w:tcPr>
          <w:p w14:paraId="2B9E169D" w14:textId="2FD6591E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620" w:type="dxa"/>
            <w:noWrap/>
            <w:vAlign w:val="center"/>
          </w:tcPr>
          <w:p w14:paraId="6AD65236" w14:textId="69C11883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</w:tr>
      <w:tr w:rsidR="009D770B" w:rsidRPr="009D770B" w14:paraId="3E237A72" w14:textId="77777777" w:rsidTr="00537A22">
        <w:trPr>
          <w:trHeight w:val="274"/>
          <w:jc w:val="center"/>
        </w:trPr>
        <w:tc>
          <w:tcPr>
            <w:tcW w:w="1345" w:type="dxa"/>
            <w:noWrap/>
            <w:vAlign w:val="center"/>
          </w:tcPr>
          <w:p w14:paraId="58D4834D" w14:textId="50EB70E9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350" w:type="dxa"/>
            <w:noWrap/>
            <w:vAlign w:val="center"/>
          </w:tcPr>
          <w:p w14:paraId="6BBE0393" w14:textId="312E1BC0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170" w:type="dxa"/>
            <w:noWrap/>
            <w:vAlign w:val="center"/>
          </w:tcPr>
          <w:p w14:paraId="739C201A" w14:textId="1772FBAF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440" w:type="dxa"/>
            <w:noWrap/>
            <w:vAlign w:val="center"/>
          </w:tcPr>
          <w:p w14:paraId="47886F78" w14:textId="181FCFC8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620" w:type="dxa"/>
            <w:noWrap/>
            <w:vAlign w:val="center"/>
          </w:tcPr>
          <w:p w14:paraId="58292955" w14:textId="57ACB81B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</w:tr>
      <w:tr w:rsidR="009D770B" w:rsidRPr="009D770B" w14:paraId="4C06DA97" w14:textId="77777777" w:rsidTr="00537A22">
        <w:trPr>
          <w:trHeight w:val="274"/>
          <w:jc w:val="center"/>
        </w:trPr>
        <w:tc>
          <w:tcPr>
            <w:tcW w:w="1345" w:type="dxa"/>
            <w:noWrap/>
            <w:vAlign w:val="center"/>
          </w:tcPr>
          <w:p w14:paraId="721D35B6" w14:textId="728F34D7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350" w:type="dxa"/>
            <w:noWrap/>
            <w:vAlign w:val="center"/>
          </w:tcPr>
          <w:p w14:paraId="65A28033" w14:textId="7DE26D7C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170" w:type="dxa"/>
            <w:noWrap/>
            <w:vAlign w:val="center"/>
          </w:tcPr>
          <w:p w14:paraId="261D12C0" w14:textId="79DF12D5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440" w:type="dxa"/>
            <w:noWrap/>
            <w:vAlign w:val="center"/>
          </w:tcPr>
          <w:p w14:paraId="44650AA5" w14:textId="7F83AF0A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620" w:type="dxa"/>
            <w:noWrap/>
            <w:vAlign w:val="center"/>
          </w:tcPr>
          <w:p w14:paraId="73562CF0" w14:textId="73578484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</w:tr>
      <w:tr w:rsidR="009D770B" w:rsidRPr="009D770B" w14:paraId="3D6199E3" w14:textId="77777777" w:rsidTr="00537A22">
        <w:trPr>
          <w:trHeight w:val="274"/>
          <w:jc w:val="center"/>
        </w:trPr>
        <w:tc>
          <w:tcPr>
            <w:tcW w:w="1345" w:type="dxa"/>
            <w:noWrap/>
            <w:vAlign w:val="center"/>
          </w:tcPr>
          <w:p w14:paraId="3DFC9FCF" w14:textId="1CBB577C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350" w:type="dxa"/>
            <w:noWrap/>
            <w:vAlign w:val="center"/>
          </w:tcPr>
          <w:p w14:paraId="1F8B9095" w14:textId="63B47362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170" w:type="dxa"/>
            <w:noWrap/>
            <w:vAlign w:val="center"/>
          </w:tcPr>
          <w:p w14:paraId="48366970" w14:textId="1E5FFE88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440" w:type="dxa"/>
            <w:noWrap/>
            <w:vAlign w:val="center"/>
          </w:tcPr>
          <w:p w14:paraId="6A77C833" w14:textId="275C6373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620" w:type="dxa"/>
            <w:noWrap/>
            <w:vAlign w:val="center"/>
          </w:tcPr>
          <w:p w14:paraId="1048368E" w14:textId="7AEB139D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</w:tr>
      <w:tr w:rsidR="009D770B" w:rsidRPr="009D770B" w14:paraId="05EC3C96" w14:textId="77777777" w:rsidTr="00537A22">
        <w:trPr>
          <w:trHeight w:val="274"/>
          <w:jc w:val="center"/>
        </w:trPr>
        <w:tc>
          <w:tcPr>
            <w:tcW w:w="1345" w:type="dxa"/>
            <w:noWrap/>
            <w:vAlign w:val="center"/>
          </w:tcPr>
          <w:p w14:paraId="64596B0F" w14:textId="7932FAD2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350" w:type="dxa"/>
            <w:noWrap/>
            <w:vAlign w:val="center"/>
          </w:tcPr>
          <w:p w14:paraId="556D173C" w14:textId="404D86A3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170" w:type="dxa"/>
            <w:noWrap/>
            <w:vAlign w:val="center"/>
          </w:tcPr>
          <w:p w14:paraId="55212B24" w14:textId="0BD688DF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440" w:type="dxa"/>
            <w:noWrap/>
            <w:vAlign w:val="center"/>
          </w:tcPr>
          <w:p w14:paraId="7480F5D1" w14:textId="66740451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620" w:type="dxa"/>
            <w:noWrap/>
            <w:vAlign w:val="center"/>
          </w:tcPr>
          <w:p w14:paraId="126348CB" w14:textId="5A180491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</w:tr>
      <w:tr w:rsidR="009D770B" w:rsidRPr="009D770B" w14:paraId="64512F2D" w14:textId="77777777" w:rsidTr="00537A22">
        <w:trPr>
          <w:trHeight w:val="274"/>
          <w:jc w:val="center"/>
        </w:trPr>
        <w:tc>
          <w:tcPr>
            <w:tcW w:w="1345" w:type="dxa"/>
            <w:noWrap/>
            <w:vAlign w:val="center"/>
          </w:tcPr>
          <w:p w14:paraId="52DCF9BE" w14:textId="65118AF6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350" w:type="dxa"/>
            <w:noWrap/>
            <w:vAlign w:val="center"/>
          </w:tcPr>
          <w:p w14:paraId="0265D128" w14:textId="78EE326D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170" w:type="dxa"/>
            <w:noWrap/>
            <w:vAlign w:val="center"/>
          </w:tcPr>
          <w:p w14:paraId="1715AAEC" w14:textId="241FF45C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440" w:type="dxa"/>
            <w:noWrap/>
            <w:vAlign w:val="center"/>
          </w:tcPr>
          <w:p w14:paraId="354AECD7" w14:textId="64622485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620" w:type="dxa"/>
            <w:noWrap/>
            <w:vAlign w:val="center"/>
          </w:tcPr>
          <w:p w14:paraId="166CBB11" w14:textId="33CD41CD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</w:tr>
      <w:tr w:rsidR="009D770B" w:rsidRPr="009D770B" w14:paraId="1BFC87A3" w14:textId="77777777" w:rsidTr="00537A22">
        <w:trPr>
          <w:trHeight w:val="274"/>
          <w:jc w:val="center"/>
        </w:trPr>
        <w:tc>
          <w:tcPr>
            <w:tcW w:w="1345" w:type="dxa"/>
            <w:noWrap/>
            <w:vAlign w:val="center"/>
          </w:tcPr>
          <w:p w14:paraId="198BAD70" w14:textId="32D196A2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350" w:type="dxa"/>
            <w:noWrap/>
            <w:vAlign w:val="center"/>
          </w:tcPr>
          <w:p w14:paraId="1E895E3B" w14:textId="21CC39C9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170" w:type="dxa"/>
            <w:noWrap/>
            <w:vAlign w:val="center"/>
          </w:tcPr>
          <w:p w14:paraId="16F0CE49" w14:textId="58BE90F7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440" w:type="dxa"/>
            <w:noWrap/>
            <w:vAlign w:val="center"/>
          </w:tcPr>
          <w:p w14:paraId="2F26799F" w14:textId="25DADF8B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620" w:type="dxa"/>
            <w:noWrap/>
            <w:vAlign w:val="center"/>
          </w:tcPr>
          <w:p w14:paraId="72149DF4" w14:textId="6D0CF9DF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</w:tr>
      <w:tr w:rsidR="009D770B" w:rsidRPr="009D770B" w14:paraId="5D0328CE" w14:textId="77777777" w:rsidTr="00537A22">
        <w:trPr>
          <w:trHeight w:val="274"/>
          <w:jc w:val="center"/>
        </w:trPr>
        <w:tc>
          <w:tcPr>
            <w:tcW w:w="1345" w:type="dxa"/>
            <w:noWrap/>
            <w:vAlign w:val="center"/>
          </w:tcPr>
          <w:p w14:paraId="41EC4491" w14:textId="40DA74AE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350" w:type="dxa"/>
            <w:noWrap/>
            <w:vAlign w:val="center"/>
          </w:tcPr>
          <w:p w14:paraId="200F4C0A" w14:textId="3D31F6EB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170" w:type="dxa"/>
            <w:noWrap/>
            <w:vAlign w:val="center"/>
          </w:tcPr>
          <w:p w14:paraId="05E4DB8D" w14:textId="4204620A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440" w:type="dxa"/>
            <w:noWrap/>
            <w:vAlign w:val="center"/>
          </w:tcPr>
          <w:p w14:paraId="37C76160" w14:textId="03B14082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620" w:type="dxa"/>
            <w:noWrap/>
            <w:vAlign w:val="center"/>
          </w:tcPr>
          <w:p w14:paraId="76EF7FB5" w14:textId="2D8C8AB0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</w:tr>
      <w:tr w:rsidR="009D770B" w:rsidRPr="009D770B" w14:paraId="32573214" w14:textId="77777777" w:rsidTr="00537A22">
        <w:trPr>
          <w:trHeight w:val="274"/>
          <w:jc w:val="center"/>
        </w:trPr>
        <w:tc>
          <w:tcPr>
            <w:tcW w:w="1345" w:type="dxa"/>
            <w:noWrap/>
            <w:vAlign w:val="center"/>
          </w:tcPr>
          <w:p w14:paraId="5D414FF5" w14:textId="4320860A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350" w:type="dxa"/>
            <w:noWrap/>
            <w:vAlign w:val="center"/>
          </w:tcPr>
          <w:p w14:paraId="2DA56423" w14:textId="6B053DCB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170" w:type="dxa"/>
            <w:noWrap/>
            <w:vAlign w:val="center"/>
          </w:tcPr>
          <w:p w14:paraId="3CFF6F67" w14:textId="63987674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440" w:type="dxa"/>
            <w:noWrap/>
            <w:vAlign w:val="center"/>
          </w:tcPr>
          <w:p w14:paraId="2E619058" w14:textId="7ECEEE4A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620" w:type="dxa"/>
            <w:noWrap/>
            <w:vAlign w:val="center"/>
          </w:tcPr>
          <w:p w14:paraId="6FEB5635" w14:textId="17BB12DA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</w:tr>
      <w:tr w:rsidR="009D770B" w:rsidRPr="009D770B" w14:paraId="2397EFC8" w14:textId="77777777" w:rsidTr="00537A22">
        <w:trPr>
          <w:trHeight w:val="274"/>
          <w:jc w:val="center"/>
        </w:trPr>
        <w:tc>
          <w:tcPr>
            <w:tcW w:w="1345" w:type="dxa"/>
            <w:noWrap/>
            <w:vAlign w:val="center"/>
          </w:tcPr>
          <w:p w14:paraId="562908CC" w14:textId="18944B97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350" w:type="dxa"/>
            <w:noWrap/>
            <w:vAlign w:val="center"/>
          </w:tcPr>
          <w:p w14:paraId="7F436AA6" w14:textId="42B443A8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170" w:type="dxa"/>
            <w:noWrap/>
            <w:vAlign w:val="center"/>
          </w:tcPr>
          <w:p w14:paraId="585F5BC3" w14:textId="3224A3FF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440" w:type="dxa"/>
            <w:noWrap/>
            <w:vAlign w:val="center"/>
          </w:tcPr>
          <w:p w14:paraId="5D50329C" w14:textId="3FF1966D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620" w:type="dxa"/>
            <w:noWrap/>
            <w:vAlign w:val="center"/>
          </w:tcPr>
          <w:p w14:paraId="68B284A7" w14:textId="51C2F9AF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</w:tr>
      <w:tr w:rsidR="009D770B" w:rsidRPr="009D770B" w14:paraId="035BA12B" w14:textId="77777777" w:rsidTr="00537A22">
        <w:trPr>
          <w:trHeight w:val="274"/>
          <w:jc w:val="center"/>
        </w:trPr>
        <w:tc>
          <w:tcPr>
            <w:tcW w:w="1345" w:type="dxa"/>
            <w:noWrap/>
            <w:vAlign w:val="center"/>
          </w:tcPr>
          <w:p w14:paraId="16D6A1D4" w14:textId="7EC0DB47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350" w:type="dxa"/>
            <w:noWrap/>
            <w:vAlign w:val="center"/>
          </w:tcPr>
          <w:p w14:paraId="430AF125" w14:textId="254C64B9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170" w:type="dxa"/>
            <w:noWrap/>
            <w:vAlign w:val="center"/>
          </w:tcPr>
          <w:p w14:paraId="15D1FBF3" w14:textId="6879D77A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440" w:type="dxa"/>
            <w:noWrap/>
            <w:vAlign w:val="center"/>
          </w:tcPr>
          <w:p w14:paraId="33BB5525" w14:textId="74E3F6A4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620" w:type="dxa"/>
            <w:noWrap/>
            <w:vAlign w:val="center"/>
          </w:tcPr>
          <w:p w14:paraId="34BE4B4D" w14:textId="0C24A53E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</w:tr>
      <w:tr w:rsidR="009D770B" w:rsidRPr="009D770B" w14:paraId="39A2BB70" w14:textId="77777777" w:rsidTr="00537A22">
        <w:trPr>
          <w:trHeight w:val="274"/>
          <w:jc w:val="center"/>
        </w:trPr>
        <w:tc>
          <w:tcPr>
            <w:tcW w:w="1345" w:type="dxa"/>
            <w:noWrap/>
            <w:vAlign w:val="center"/>
          </w:tcPr>
          <w:p w14:paraId="6D429A14" w14:textId="125BF315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350" w:type="dxa"/>
            <w:noWrap/>
            <w:vAlign w:val="center"/>
          </w:tcPr>
          <w:p w14:paraId="2F1DD898" w14:textId="1DE91875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170" w:type="dxa"/>
            <w:noWrap/>
            <w:vAlign w:val="center"/>
          </w:tcPr>
          <w:p w14:paraId="270B0547" w14:textId="7D8CCEDE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440" w:type="dxa"/>
            <w:noWrap/>
            <w:vAlign w:val="center"/>
          </w:tcPr>
          <w:p w14:paraId="6CD64843" w14:textId="42A2E089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620" w:type="dxa"/>
            <w:noWrap/>
            <w:vAlign w:val="center"/>
          </w:tcPr>
          <w:p w14:paraId="739F1983" w14:textId="47A93D56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</w:tr>
      <w:tr w:rsidR="009D770B" w:rsidRPr="009D770B" w14:paraId="54255E4B" w14:textId="77777777" w:rsidTr="00537A22">
        <w:trPr>
          <w:trHeight w:val="274"/>
          <w:jc w:val="center"/>
        </w:trPr>
        <w:tc>
          <w:tcPr>
            <w:tcW w:w="1345" w:type="dxa"/>
            <w:noWrap/>
            <w:vAlign w:val="center"/>
          </w:tcPr>
          <w:p w14:paraId="32FD937A" w14:textId="7CBE6F63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350" w:type="dxa"/>
            <w:noWrap/>
            <w:vAlign w:val="center"/>
          </w:tcPr>
          <w:p w14:paraId="450F765A" w14:textId="51E9430F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170" w:type="dxa"/>
            <w:noWrap/>
            <w:vAlign w:val="center"/>
          </w:tcPr>
          <w:p w14:paraId="7D3C3C06" w14:textId="3CE25525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440" w:type="dxa"/>
            <w:noWrap/>
            <w:vAlign w:val="center"/>
          </w:tcPr>
          <w:p w14:paraId="0AD7B083" w14:textId="671F7542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620" w:type="dxa"/>
            <w:noWrap/>
            <w:vAlign w:val="center"/>
          </w:tcPr>
          <w:p w14:paraId="0F9B4EA9" w14:textId="6C893768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</w:tr>
      <w:tr w:rsidR="009D770B" w:rsidRPr="009D770B" w14:paraId="55538CF5" w14:textId="77777777" w:rsidTr="00537A22">
        <w:trPr>
          <w:trHeight w:val="274"/>
          <w:jc w:val="center"/>
        </w:trPr>
        <w:tc>
          <w:tcPr>
            <w:tcW w:w="1345" w:type="dxa"/>
            <w:noWrap/>
            <w:vAlign w:val="center"/>
          </w:tcPr>
          <w:p w14:paraId="389F463A" w14:textId="723F7EDB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350" w:type="dxa"/>
            <w:noWrap/>
            <w:vAlign w:val="center"/>
          </w:tcPr>
          <w:p w14:paraId="5155F6E3" w14:textId="423E7C9E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170" w:type="dxa"/>
            <w:noWrap/>
            <w:vAlign w:val="center"/>
          </w:tcPr>
          <w:p w14:paraId="69ED37CE" w14:textId="6B0F3A5A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440" w:type="dxa"/>
            <w:noWrap/>
            <w:vAlign w:val="center"/>
          </w:tcPr>
          <w:p w14:paraId="4C82D5C4" w14:textId="6E2A626F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620" w:type="dxa"/>
            <w:noWrap/>
            <w:vAlign w:val="center"/>
          </w:tcPr>
          <w:p w14:paraId="524FAAAD" w14:textId="30C41A1C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</w:tr>
      <w:tr w:rsidR="009D770B" w:rsidRPr="009D770B" w14:paraId="4FBB474A" w14:textId="77777777" w:rsidTr="00537A22">
        <w:trPr>
          <w:trHeight w:val="274"/>
          <w:jc w:val="center"/>
        </w:trPr>
        <w:tc>
          <w:tcPr>
            <w:tcW w:w="1345" w:type="dxa"/>
            <w:noWrap/>
            <w:vAlign w:val="center"/>
          </w:tcPr>
          <w:p w14:paraId="0153723E" w14:textId="7CBF9A67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350" w:type="dxa"/>
            <w:noWrap/>
            <w:vAlign w:val="center"/>
          </w:tcPr>
          <w:p w14:paraId="795262D3" w14:textId="0A410DEB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170" w:type="dxa"/>
            <w:noWrap/>
            <w:vAlign w:val="center"/>
          </w:tcPr>
          <w:p w14:paraId="68A64298" w14:textId="72AA4C61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440" w:type="dxa"/>
            <w:noWrap/>
            <w:vAlign w:val="center"/>
          </w:tcPr>
          <w:p w14:paraId="4D55B608" w14:textId="5A25AEA8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620" w:type="dxa"/>
            <w:noWrap/>
            <w:vAlign w:val="center"/>
          </w:tcPr>
          <w:p w14:paraId="6C353190" w14:textId="08F28003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</w:tr>
      <w:tr w:rsidR="009D770B" w:rsidRPr="009D770B" w14:paraId="0FF65AFC" w14:textId="77777777" w:rsidTr="00537A22">
        <w:trPr>
          <w:trHeight w:val="274"/>
          <w:jc w:val="center"/>
        </w:trPr>
        <w:tc>
          <w:tcPr>
            <w:tcW w:w="1345" w:type="dxa"/>
            <w:noWrap/>
            <w:vAlign w:val="center"/>
          </w:tcPr>
          <w:p w14:paraId="5EAAC3F6" w14:textId="6B48D26D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350" w:type="dxa"/>
            <w:noWrap/>
            <w:vAlign w:val="center"/>
          </w:tcPr>
          <w:p w14:paraId="582CABA7" w14:textId="102B6185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170" w:type="dxa"/>
            <w:noWrap/>
            <w:vAlign w:val="center"/>
          </w:tcPr>
          <w:p w14:paraId="44C2061A" w14:textId="16387D4B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440" w:type="dxa"/>
            <w:noWrap/>
            <w:vAlign w:val="center"/>
          </w:tcPr>
          <w:p w14:paraId="6270E484" w14:textId="79824907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620" w:type="dxa"/>
            <w:noWrap/>
            <w:vAlign w:val="center"/>
          </w:tcPr>
          <w:p w14:paraId="1FFB8A53" w14:textId="5D935DCC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</w:tr>
      <w:tr w:rsidR="009D770B" w:rsidRPr="009D770B" w14:paraId="58CA3165" w14:textId="77777777" w:rsidTr="00537A22">
        <w:trPr>
          <w:trHeight w:val="274"/>
          <w:jc w:val="center"/>
        </w:trPr>
        <w:tc>
          <w:tcPr>
            <w:tcW w:w="1345" w:type="dxa"/>
            <w:noWrap/>
            <w:vAlign w:val="center"/>
          </w:tcPr>
          <w:p w14:paraId="790D3E4D" w14:textId="05CC7B95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350" w:type="dxa"/>
            <w:noWrap/>
            <w:vAlign w:val="center"/>
          </w:tcPr>
          <w:p w14:paraId="0C1BF820" w14:textId="77F1796E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170" w:type="dxa"/>
            <w:noWrap/>
            <w:vAlign w:val="center"/>
          </w:tcPr>
          <w:p w14:paraId="280AA9AF" w14:textId="61CC5BFA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440" w:type="dxa"/>
            <w:noWrap/>
            <w:vAlign w:val="center"/>
          </w:tcPr>
          <w:p w14:paraId="3C1C720B" w14:textId="7B9A195F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620" w:type="dxa"/>
            <w:noWrap/>
            <w:vAlign w:val="center"/>
          </w:tcPr>
          <w:p w14:paraId="2A4FF72D" w14:textId="63BD98C1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</w:tr>
      <w:tr w:rsidR="009D770B" w:rsidRPr="009D770B" w14:paraId="5D8DA245" w14:textId="77777777" w:rsidTr="00537A22">
        <w:trPr>
          <w:trHeight w:val="274"/>
          <w:jc w:val="center"/>
        </w:trPr>
        <w:tc>
          <w:tcPr>
            <w:tcW w:w="1345" w:type="dxa"/>
            <w:noWrap/>
            <w:vAlign w:val="center"/>
          </w:tcPr>
          <w:p w14:paraId="5FD5C46F" w14:textId="5012737E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350" w:type="dxa"/>
            <w:noWrap/>
            <w:vAlign w:val="center"/>
          </w:tcPr>
          <w:p w14:paraId="26DDC0E0" w14:textId="67F228C1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170" w:type="dxa"/>
            <w:noWrap/>
            <w:vAlign w:val="center"/>
          </w:tcPr>
          <w:p w14:paraId="243D1018" w14:textId="102EA164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440" w:type="dxa"/>
            <w:noWrap/>
            <w:vAlign w:val="center"/>
          </w:tcPr>
          <w:p w14:paraId="559F1D78" w14:textId="737CA764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620" w:type="dxa"/>
            <w:noWrap/>
            <w:vAlign w:val="center"/>
          </w:tcPr>
          <w:p w14:paraId="543A59A3" w14:textId="10ADB81B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</w:tr>
      <w:tr w:rsidR="009D770B" w:rsidRPr="009D770B" w14:paraId="0072F283" w14:textId="77777777" w:rsidTr="00537A22">
        <w:trPr>
          <w:trHeight w:val="274"/>
          <w:jc w:val="center"/>
        </w:trPr>
        <w:tc>
          <w:tcPr>
            <w:tcW w:w="1345" w:type="dxa"/>
            <w:noWrap/>
            <w:vAlign w:val="center"/>
          </w:tcPr>
          <w:p w14:paraId="1D972C07" w14:textId="6C15F3AC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350" w:type="dxa"/>
            <w:noWrap/>
            <w:vAlign w:val="center"/>
          </w:tcPr>
          <w:p w14:paraId="4B80BECA" w14:textId="6DEE5A95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170" w:type="dxa"/>
            <w:noWrap/>
            <w:vAlign w:val="center"/>
          </w:tcPr>
          <w:p w14:paraId="252438B5" w14:textId="57E4571A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440" w:type="dxa"/>
            <w:noWrap/>
            <w:vAlign w:val="center"/>
          </w:tcPr>
          <w:p w14:paraId="79A02BC0" w14:textId="749A20AC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620" w:type="dxa"/>
            <w:noWrap/>
            <w:vAlign w:val="center"/>
          </w:tcPr>
          <w:p w14:paraId="10BB6734" w14:textId="6EE57A85" w:rsidR="009D770B" w:rsidRPr="009D770B" w:rsidRDefault="009D770B" w:rsidP="009D770B">
            <w:pPr>
              <w:pStyle w:val="af8"/>
              <w:rPr>
                <w:b w:val="0"/>
                <w:bCs/>
              </w:rPr>
            </w:pPr>
          </w:p>
        </w:tc>
      </w:tr>
      <w:tr w:rsidR="004E1B70" w:rsidRPr="009D770B" w14:paraId="411400CA" w14:textId="77777777" w:rsidTr="005353EF">
        <w:trPr>
          <w:trHeight w:val="274"/>
          <w:jc w:val="center"/>
        </w:trPr>
        <w:tc>
          <w:tcPr>
            <w:tcW w:w="2695" w:type="dxa"/>
            <w:gridSpan w:val="2"/>
            <w:noWrap/>
            <w:vAlign w:val="center"/>
          </w:tcPr>
          <w:p w14:paraId="4E8D27BF" w14:textId="2A693C83" w:rsidR="004E1B70" w:rsidRPr="009D770B" w:rsidRDefault="004E1B70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170" w:type="dxa"/>
            <w:noWrap/>
            <w:vAlign w:val="center"/>
          </w:tcPr>
          <w:p w14:paraId="183AB5FD" w14:textId="02F2746D" w:rsidR="004E1B70" w:rsidRPr="009D770B" w:rsidRDefault="004E1B70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440" w:type="dxa"/>
            <w:noWrap/>
            <w:vAlign w:val="center"/>
          </w:tcPr>
          <w:p w14:paraId="1F645818" w14:textId="15C007A8" w:rsidR="004E1B70" w:rsidRPr="009D770B" w:rsidRDefault="004E1B70" w:rsidP="009D770B">
            <w:pPr>
              <w:pStyle w:val="af8"/>
              <w:rPr>
                <w:b w:val="0"/>
                <w:bCs/>
              </w:rPr>
            </w:pPr>
          </w:p>
        </w:tc>
        <w:tc>
          <w:tcPr>
            <w:tcW w:w="1620" w:type="dxa"/>
            <w:noWrap/>
            <w:vAlign w:val="center"/>
          </w:tcPr>
          <w:p w14:paraId="6794587F" w14:textId="2131FCE8" w:rsidR="004E1B70" w:rsidRPr="009D770B" w:rsidRDefault="004E1B70" w:rsidP="009D770B">
            <w:pPr>
              <w:pStyle w:val="af8"/>
              <w:rPr>
                <w:b w:val="0"/>
                <w:bCs/>
              </w:rPr>
            </w:pPr>
          </w:p>
        </w:tc>
      </w:tr>
    </w:tbl>
    <w:p w14:paraId="030E15AF" w14:textId="74EE8C39" w:rsidR="009260A7" w:rsidRDefault="009260A7" w:rsidP="004E464F">
      <w:pPr>
        <w:pStyle w:val="1"/>
        <w:spacing w:before="156" w:after="156"/>
      </w:pPr>
      <w:r>
        <w:rPr>
          <w:rFonts w:hint="eastAsia"/>
          <w:szCs w:val="28"/>
        </w:rPr>
        <w:t>课题研究进度安排</w:t>
      </w:r>
    </w:p>
    <w:p w14:paraId="4E001E8F" w14:textId="6D8094F4" w:rsidR="003932A9" w:rsidRPr="003932A9" w:rsidRDefault="003932A9" w:rsidP="00537A22">
      <w:pPr>
        <w:pStyle w:val="af8"/>
      </w:pPr>
      <w:r w:rsidRPr="003932A9">
        <w:rPr>
          <w:rFonts w:hint="eastAsia"/>
        </w:rPr>
        <w:t>表</w:t>
      </w:r>
      <w:r w:rsidRPr="003932A9">
        <w:rPr>
          <w:rFonts w:hint="eastAsia"/>
        </w:rPr>
        <w:t xml:space="preserve"> </w:t>
      </w:r>
      <w:r w:rsidRPr="003932A9">
        <w:fldChar w:fldCharType="begin"/>
      </w:r>
      <w:r w:rsidRPr="003932A9">
        <w:instrText xml:space="preserve"> </w:instrText>
      </w:r>
      <w:r w:rsidRPr="003932A9">
        <w:rPr>
          <w:rFonts w:hint="eastAsia"/>
        </w:rPr>
        <w:instrText xml:space="preserve">SEQ </w:instrText>
      </w:r>
      <w:r w:rsidRPr="003932A9">
        <w:rPr>
          <w:rFonts w:hint="eastAsia"/>
        </w:rPr>
        <w:instrText>表</w:instrText>
      </w:r>
      <w:r w:rsidRPr="003932A9">
        <w:rPr>
          <w:rFonts w:hint="eastAsia"/>
        </w:rPr>
        <w:instrText xml:space="preserve"> \* ARABIC</w:instrText>
      </w:r>
      <w:r w:rsidRPr="003932A9">
        <w:instrText xml:space="preserve"> </w:instrText>
      </w:r>
      <w:r w:rsidRPr="003932A9">
        <w:fldChar w:fldCharType="separate"/>
      </w:r>
      <w:r w:rsidR="009D770B">
        <w:t>2</w:t>
      </w:r>
      <w:r w:rsidRPr="003932A9">
        <w:fldChar w:fldCharType="end"/>
      </w:r>
      <w:r w:rsidRPr="003932A9">
        <w:t xml:space="preserve"> </w:t>
      </w:r>
      <w:r w:rsidRPr="003932A9">
        <w:rPr>
          <w:rFonts w:hint="eastAsia"/>
        </w:rPr>
        <w:t>课题研究进度安排表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530"/>
        <w:gridCol w:w="1916"/>
        <w:gridCol w:w="4860"/>
      </w:tblGrid>
      <w:tr w:rsidR="009260A7" w:rsidRPr="003932A9" w14:paraId="165500DE" w14:textId="77777777" w:rsidTr="003932A9">
        <w:tc>
          <w:tcPr>
            <w:tcW w:w="1530" w:type="dxa"/>
            <w:vAlign w:val="center"/>
          </w:tcPr>
          <w:p w14:paraId="362F978D" w14:textId="77777777" w:rsidR="009260A7" w:rsidRPr="003932A9" w:rsidRDefault="009260A7" w:rsidP="00A47CF9">
            <w:pPr>
              <w:spacing w:line="288" w:lineRule="auto"/>
              <w:ind w:firstLineChars="0" w:firstLine="0"/>
              <w:jc w:val="center"/>
            </w:pPr>
            <w:r w:rsidRPr="003932A9">
              <w:rPr>
                <w:rFonts w:hint="eastAsia"/>
              </w:rPr>
              <w:t>学期</w:t>
            </w:r>
          </w:p>
        </w:tc>
        <w:tc>
          <w:tcPr>
            <w:tcW w:w="1916" w:type="dxa"/>
            <w:vAlign w:val="center"/>
          </w:tcPr>
          <w:p w14:paraId="5AD5DEAD" w14:textId="77777777" w:rsidR="009260A7" w:rsidRPr="003932A9" w:rsidRDefault="009260A7" w:rsidP="00A47CF9">
            <w:pPr>
              <w:spacing w:line="288" w:lineRule="auto"/>
              <w:ind w:firstLineChars="0" w:firstLine="0"/>
              <w:jc w:val="center"/>
            </w:pPr>
            <w:r w:rsidRPr="003932A9">
              <w:rPr>
                <w:rFonts w:hint="eastAsia"/>
              </w:rPr>
              <w:t>周次</w:t>
            </w:r>
          </w:p>
        </w:tc>
        <w:tc>
          <w:tcPr>
            <w:tcW w:w="4860" w:type="dxa"/>
            <w:vAlign w:val="center"/>
          </w:tcPr>
          <w:p w14:paraId="59CC869C" w14:textId="77777777" w:rsidR="009260A7" w:rsidRPr="003932A9" w:rsidRDefault="009260A7" w:rsidP="00A47CF9">
            <w:pPr>
              <w:spacing w:line="288" w:lineRule="auto"/>
              <w:ind w:firstLineChars="0" w:firstLine="0"/>
              <w:jc w:val="center"/>
            </w:pPr>
            <w:r w:rsidRPr="003932A9">
              <w:rPr>
                <w:rFonts w:hint="eastAsia"/>
              </w:rPr>
              <w:t>工作任务</w:t>
            </w:r>
          </w:p>
        </w:tc>
      </w:tr>
      <w:tr w:rsidR="003932A9" w:rsidRPr="003932A9" w14:paraId="1A945AE1" w14:textId="77777777" w:rsidTr="003932A9">
        <w:tc>
          <w:tcPr>
            <w:tcW w:w="1530" w:type="dxa"/>
            <w:vMerge w:val="restart"/>
            <w:vAlign w:val="center"/>
          </w:tcPr>
          <w:p w14:paraId="16494133" w14:textId="34AB2CBB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  <w:r w:rsidRPr="003932A9">
              <w:rPr>
                <w:rFonts w:hint="eastAsia"/>
              </w:rPr>
              <w:t>20</w:t>
            </w:r>
            <w:r w:rsidRPr="003932A9">
              <w:t>20-</w:t>
            </w:r>
            <w:r w:rsidRPr="003932A9">
              <w:rPr>
                <w:rFonts w:hint="eastAsia"/>
              </w:rPr>
              <w:t>20</w:t>
            </w:r>
            <w:r w:rsidRPr="003932A9">
              <w:t>21</w:t>
            </w:r>
            <w:r w:rsidRPr="003932A9">
              <w:rPr>
                <w:rFonts w:hint="eastAsia"/>
              </w:rPr>
              <w:t>学年度第一学期</w:t>
            </w:r>
          </w:p>
        </w:tc>
        <w:tc>
          <w:tcPr>
            <w:tcW w:w="1916" w:type="dxa"/>
            <w:vAlign w:val="center"/>
          </w:tcPr>
          <w:p w14:paraId="1356F010" w14:textId="5F877FDC" w:rsidR="003932A9" w:rsidRPr="003932A9" w:rsidRDefault="006A7FE9" w:rsidP="00A47CF9">
            <w:pPr>
              <w:spacing w:line="288" w:lineRule="auto"/>
              <w:ind w:firstLineChars="0" w:firstLine="0"/>
              <w:jc w:val="center"/>
            </w:pPr>
            <w:r>
              <w:t>8</w:t>
            </w:r>
            <w:r w:rsidR="003932A9" w:rsidRPr="003932A9">
              <w:rPr>
                <w:rFonts w:hint="eastAsia"/>
              </w:rPr>
              <w:t>周—</w:t>
            </w:r>
            <w:r w:rsidR="002C2A00" w:rsidRPr="003932A9">
              <w:rPr>
                <w:rFonts w:hint="eastAsia"/>
              </w:rPr>
              <w:t>—</w:t>
            </w:r>
            <w:r w:rsidR="002C2A00">
              <w:rPr>
                <w:rFonts w:hint="eastAsia"/>
              </w:rPr>
              <w:t>10</w:t>
            </w:r>
            <w:r w:rsidR="003932A9" w:rsidRPr="003932A9">
              <w:rPr>
                <w:rFonts w:hint="eastAsia"/>
              </w:rPr>
              <w:t>周</w:t>
            </w:r>
          </w:p>
        </w:tc>
        <w:tc>
          <w:tcPr>
            <w:tcW w:w="4860" w:type="dxa"/>
            <w:vAlign w:val="center"/>
          </w:tcPr>
          <w:p w14:paraId="09444193" w14:textId="28D7A991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</w:p>
        </w:tc>
      </w:tr>
      <w:tr w:rsidR="003932A9" w:rsidRPr="003932A9" w14:paraId="108D3B27" w14:textId="77777777" w:rsidTr="003932A9">
        <w:trPr>
          <w:trHeight w:val="764"/>
        </w:trPr>
        <w:tc>
          <w:tcPr>
            <w:tcW w:w="1530" w:type="dxa"/>
            <w:vMerge/>
            <w:vAlign w:val="center"/>
          </w:tcPr>
          <w:p w14:paraId="486F1F3D" w14:textId="77777777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</w:p>
        </w:tc>
        <w:tc>
          <w:tcPr>
            <w:tcW w:w="1916" w:type="dxa"/>
            <w:vAlign w:val="center"/>
          </w:tcPr>
          <w:p w14:paraId="6A0E3529" w14:textId="3A3EF73C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  <w:r w:rsidRPr="003932A9">
              <w:rPr>
                <w:rFonts w:hint="eastAsia"/>
              </w:rPr>
              <w:t>周</w:t>
            </w:r>
          </w:p>
        </w:tc>
        <w:tc>
          <w:tcPr>
            <w:tcW w:w="4860" w:type="dxa"/>
            <w:vAlign w:val="center"/>
          </w:tcPr>
          <w:p w14:paraId="3E1A431B" w14:textId="7490F012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</w:p>
        </w:tc>
      </w:tr>
      <w:tr w:rsidR="003932A9" w:rsidRPr="003932A9" w14:paraId="622958B4" w14:textId="77777777" w:rsidTr="003932A9">
        <w:trPr>
          <w:trHeight w:val="764"/>
        </w:trPr>
        <w:tc>
          <w:tcPr>
            <w:tcW w:w="1530" w:type="dxa"/>
            <w:vMerge/>
            <w:vAlign w:val="center"/>
          </w:tcPr>
          <w:p w14:paraId="5ADEDDEC" w14:textId="77777777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</w:p>
        </w:tc>
        <w:tc>
          <w:tcPr>
            <w:tcW w:w="1916" w:type="dxa"/>
            <w:vAlign w:val="center"/>
          </w:tcPr>
          <w:p w14:paraId="32F48D50" w14:textId="27B3DA71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  <w:r w:rsidRPr="003932A9">
              <w:t>周</w:t>
            </w:r>
          </w:p>
        </w:tc>
        <w:tc>
          <w:tcPr>
            <w:tcW w:w="4860" w:type="dxa"/>
            <w:vAlign w:val="center"/>
          </w:tcPr>
          <w:p w14:paraId="6ADE0316" w14:textId="7756DEEB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</w:p>
        </w:tc>
      </w:tr>
      <w:tr w:rsidR="003932A9" w:rsidRPr="003932A9" w14:paraId="1F7DC88F" w14:textId="77777777" w:rsidTr="003932A9">
        <w:tc>
          <w:tcPr>
            <w:tcW w:w="1530" w:type="dxa"/>
            <w:vMerge w:val="restart"/>
            <w:vAlign w:val="center"/>
          </w:tcPr>
          <w:p w14:paraId="7AD97365" w14:textId="2925C3FA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  <w:r w:rsidRPr="003932A9">
              <w:rPr>
                <w:rFonts w:hint="eastAsia"/>
              </w:rPr>
              <w:t>20</w:t>
            </w:r>
            <w:r w:rsidRPr="003932A9">
              <w:t>20</w:t>
            </w:r>
            <w:r w:rsidRPr="003932A9">
              <w:rPr>
                <w:rFonts w:hint="eastAsia"/>
              </w:rPr>
              <w:t>-20</w:t>
            </w:r>
            <w:r w:rsidRPr="003932A9">
              <w:t>21</w:t>
            </w:r>
            <w:r w:rsidRPr="003932A9">
              <w:rPr>
                <w:rFonts w:hint="eastAsia"/>
              </w:rPr>
              <w:t>学年度第二学期</w:t>
            </w:r>
          </w:p>
        </w:tc>
        <w:tc>
          <w:tcPr>
            <w:tcW w:w="1916" w:type="dxa"/>
            <w:vAlign w:val="center"/>
          </w:tcPr>
          <w:p w14:paraId="032CD6CB" w14:textId="25BC7E18" w:rsidR="003932A9" w:rsidRPr="003932A9" w:rsidRDefault="003932A9" w:rsidP="00A47CF9">
            <w:pPr>
              <w:spacing w:line="288" w:lineRule="auto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4860" w:type="dxa"/>
            <w:vAlign w:val="center"/>
          </w:tcPr>
          <w:p w14:paraId="6A38C8D7" w14:textId="5AB2CB4A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</w:p>
        </w:tc>
      </w:tr>
      <w:tr w:rsidR="003932A9" w:rsidRPr="003932A9" w14:paraId="5411B678" w14:textId="77777777" w:rsidTr="003932A9">
        <w:tc>
          <w:tcPr>
            <w:tcW w:w="1530" w:type="dxa"/>
            <w:vMerge/>
            <w:vAlign w:val="center"/>
          </w:tcPr>
          <w:p w14:paraId="3783E85F" w14:textId="77777777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</w:p>
        </w:tc>
        <w:tc>
          <w:tcPr>
            <w:tcW w:w="1916" w:type="dxa"/>
            <w:vAlign w:val="center"/>
          </w:tcPr>
          <w:p w14:paraId="5A7656DB" w14:textId="429A8BC1" w:rsidR="003932A9" w:rsidRPr="003932A9" w:rsidRDefault="003932A9" w:rsidP="00A47CF9">
            <w:pPr>
              <w:spacing w:line="288" w:lineRule="auto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4860" w:type="dxa"/>
            <w:vAlign w:val="center"/>
          </w:tcPr>
          <w:p w14:paraId="08EF014E" w14:textId="182DC1B5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</w:p>
        </w:tc>
      </w:tr>
      <w:tr w:rsidR="003932A9" w:rsidRPr="003932A9" w14:paraId="23E8964D" w14:textId="77777777" w:rsidTr="003932A9">
        <w:tc>
          <w:tcPr>
            <w:tcW w:w="1530" w:type="dxa"/>
            <w:vMerge/>
            <w:vAlign w:val="center"/>
          </w:tcPr>
          <w:p w14:paraId="5D1792C6" w14:textId="77777777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</w:p>
        </w:tc>
        <w:tc>
          <w:tcPr>
            <w:tcW w:w="1916" w:type="dxa"/>
            <w:vAlign w:val="center"/>
          </w:tcPr>
          <w:p w14:paraId="6C6694C9" w14:textId="4B3E333D" w:rsidR="003932A9" w:rsidRPr="003932A9" w:rsidRDefault="003932A9" w:rsidP="00A47CF9">
            <w:pPr>
              <w:spacing w:line="288" w:lineRule="auto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4860" w:type="dxa"/>
            <w:vAlign w:val="center"/>
          </w:tcPr>
          <w:p w14:paraId="3666E193" w14:textId="2E6CFED8" w:rsidR="003932A9" w:rsidRPr="003932A9" w:rsidRDefault="003932A9" w:rsidP="00A47CF9">
            <w:pPr>
              <w:spacing w:line="288" w:lineRule="auto"/>
              <w:ind w:firstLineChars="0" w:firstLine="0"/>
              <w:jc w:val="center"/>
            </w:pPr>
          </w:p>
        </w:tc>
      </w:tr>
    </w:tbl>
    <w:p w14:paraId="6C596B46" w14:textId="77777777" w:rsidR="009260A7" w:rsidRDefault="009260A7" w:rsidP="004E464F">
      <w:pPr>
        <w:pStyle w:val="1"/>
        <w:spacing w:before="156" w:after="156"/>
      </w:pPr>
      <w:r>
        <w:rPr>
          <w:rFonts w:hint="eastAsia"/>
        </w:rPr>
        <w:lastRenderedPageBreak/>
        <w:t>主要参考文献</w:t>
      </w:r>
    </w:p>
    <w:p w14:paraId="3D7543AE" w14:textId="251C43E6" w:rsidR="00863234" w:rsidRDefault="00863234" w:rsidP="000631A2">
      <w:pPr>
        <w:pStyle w:val="a"/>
      </w:pPr>
      <w:bookmarkStart w:id="4" w:name="_Ref187919277"/>
      <w:bookmarkStart w:id="5" w:name="_Hlk194778841"/>
      <w:r>
        <w:t>Com</w:t>
      </w:r>
      <w:bookmarkEnd w:id="4"/>
    </w:p>
    <w:p w14:paraId="56B24FBD" w14:textId="482C1DBD" w:rsidR="00490C46" w:rsidRDefault="00490C46" w:rsidP="000631A2">
      <w:pPr>
        <w:pStyle w:val="a"/>
      </w:pPr>
      <w:bookmarkStart w:id="6" w:name="_Ref187929663"/>
      <w:bookmarkStart w:id="7" w:name="_Hlk194778904"/>
      <w:bookmarkEnd w:id="5"/>
      <w:r w:rsidRPr="00490C46">
        <w:t>Br</w:t>
      </w:r>
      <w:bookmarkEnd w:id="6"/>
    </w:p>
    <w:bookmarkEnd w:id="7"/>
    <w:p w14:paraId="033020D2" w14:textId="77777777" w:rsidR="00B56875" w:rsidRPr="00B56875" w:rsidRDefault="00B56875" w:rsidP="00B56875">
      <w:pPr>
        <w:pStyle w:val="a"/>
        <w:numPr>
          <w:ilvl w:val="0"/>
          <w:numId w:val="0"/>
        </w:numPr>
      </w:pPr>
    </w:p>
    <w:p w14:paraId="6BF86D96" w14:textId="77777777" w:rsidR="00AC29D6" w:rsidRDefault="00AC29D6">
      <w:pPr>
        <w:ind w:firstLine="480"/>
        <w:sectPr w:rsidR="00AC29D6" w:rsidSect="00AC29D6">
          <w:footerReference w:type="default" r:id="rId16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3490F8A5" w14:textId="77777777" w:rsidR="009260A7" w:rsidRDefault="009260A7" w:rsidP="004E464F">
      <w:pPr>
        <w:ind w:firstLineChars="0" w:firstLine="0"/>
        <w:jc w:val="center"/>
      </w:pPr>
      <w:r>
        <w:rPr>
          <w:rFonts w:ascii="华文中宋" w:eastAsia="华文中宋" w:hAnsi="华文中宋" w:hint="eastAsia"/>
          <w:b/>
          <w:bCs/>
          <w:kern w:val="0"/>
          <w:sz w:val="32"/>
          <w:szCs w:val="32"/>
        </w:rPr>
        <w:lastRenderedPageBreak/>
        <w:t>华中科技大学本科毕业设计（论文）开题报告评审表</w:t>
      </w:r>
    </w:p>
    <w:tbl>
      <w:tblPr>
        <w:tblW w:w="8185" w:type="dxa"/>
        <w:jc w:val="center"/>
        <w:tblLayout w:type="fixed"/>
        <w:tblLook w:val="0000" w:firstRow="0" w:lastRow="0" w:firstColumn="0" w:lastColumn="0" w:noHBand="0" w:noVBand="0"/>
      </w:tblPr>
      <w:tblGrid>
        <w:gridCol w:w="907"/>
        <w:gridCol w:w="1288"/>
        <w:gridCol w:w="901"/>
        <w:gridCol w:w="2190"/>
        <w:gridCol w:w="1288"/>
        <w:gridCol w:w="1611"/>
      </w:tblGrid>
      <w:tr w:rsidR="009260A7" w14:paraId="66F96013" w14:textId="77777777" w:rsidTr="00B53782">
        <w:trPr>
          <w:trHeight w:val="726"/>
          <w:jc w:val="center"/>
        </w:trPr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FB42C" w14:textId="77777777" w:rsidR="009260A7" w:rsidRDefault="009260A7" w:rsidP="004E464F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FDAD8" w14:textId="18DA406C" w:rsidR="009260A7" w:rsidRDefault="009260A7" w:rsidP="004E464F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E0B68A8" w14:textId="77777777" w:rsidR="009260A7" w:rsidRDefault="009260A7" w:rsidP="004E464F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学号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6BAED38" w14:textId="5218B963" w:rsidR="009260A7" w:rsidRDefault="009260A7" w:rsidP="004E464F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C2B3E4F" w14:textId="77777777" w:rsidR="009260A7" w:rsidRDefault="009260A7" w:rsidP="004E464F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指导教师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20222AF" w14:textId="60B57CEC" w:rsidR="009260A7" w:rsidRDefault="009260A7" w:rsidP="004E464F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</w:p>
        </w:tc>
      </w:tr>
      <w:tr w:rsidR="009260A7" w14:paraId="11D56A95" w14:textId="77777777" w:rsidTr="00B53782">
        <w:trPr>
          <w:trHeight w:val="835"/>
          <w:jc w:val="center"/>
        </w:trPr>
        <w:tc>
          <w:tcPr>
            <w:tcW w:w="2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7E7A434" w14:textId="77777777" w:rsidR="009260A7" w:rsidRDefault="009260A7" w:rsidP="004E464F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院（系）专业</w:t>
            </w:r>
          </w:p>
        </w:tc>
        <w:tc>
          <w:tcPr>
            <w:tcW w:w="5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C931690" w14:textId="1A9A1B89" w:rsidR="009260A7" w:rsidRDefault="00C62237" w:rsidP="004E464F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人工智能与自动化</w:t>
            </w:r>
          </w:p>
        </w:tc>
      </w:tr>
      <w:tr w:rsidR="009260A7" w14:paraId="147C3C14" w14:textId="77777777" w:rsidTr="00B53782">
        <w:trPr>
          <w:trHeight w:val="1826"/>
          <w:jc w:val="center"/>
        </w:trPr>
        <w:tc>
          <w:tcPr>
            <w:tcW w:w="8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66888E" w14:textId="77777777" w:rsidR="009260A7" w:rsidRDefault="009260A7" w:rsidP="004E464F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指导教师评语</w:t>
            </w:r>
          </w:p>
          <w:p w14:paraId="4F9192CA" w14:textId="77777777" w:rsidR="009260A7" w:rsidRDefault="009260A7" w:rsidP="004E464F">
            <w:pPr>
              <w:widowControl/>
              <w:numPr>
                <w:ilvl w:val="0"/>
                <w:numId w:val="2"/>
              </w:numPr>
              <w:ind w:left="0" w:firstLineChars="0" w:firstLine="0"/>
              <w:jc w:val="left"/>
              <w:rPr>
                <w:rFonts w:ascii="宋体" w:hAnsi="宋体" w:cs="宋体" w:hint="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学生前期表现情况。</w:t>
            </w:r>
          </w:p>
          <w:p w14:paraId="1EB93C1B" w14:textId="77777777" w:rsidR="009260A7" w:rsidRDefault="009260A7" w:rsidP="004E464F">
            <w:pPr>
              <w:widowControl/>
              <w:numPr>
                <w:ilvl w:val="0"/>
                <w:numId w:val="2"/>
              </w:numPr>
              <w:ind w:left="0" w:firstLineChars="0" w:firstLine="0"/>
              <w:jc w:val="left"/>
              <w:rPr>
                <w:rFonts w:ascii="宋体" w:hAnsi="宋体" w:cs="宋体" w:hint="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是否具备开始</w:t>
            </w:r>
            <w:r w:rsidR="009E3E1D" w:rsidRPr="0016359B">
              <w:rPr>
                <w:rFonts w:ascii="宋体" w:hAnsi="宋体" w:cs="宋体" w:hint="eastAsia"/>
                <w:bCs/>
                <w:kern w:val="0"/>
                <w:szCs w:val="21"/>
              </w:rPr>
              <w:t>毕业</w:t>
            </w:r>
            <w:r w:rsidRPr="0016359B">
              <w:rPr>
                <w:rFonts w:ascii="宋体" w:hAnsi="宋体" w:cs="宋体" w:hint="eastAsia"/>
                <w:bCs/>
                <w:kern w:val="0"/>
                <w:szCs w:val="21"/>
              </w:rPr>
              <w:t>设计（论文）条件？是否同意开始</w:t>
            </w:r>
            <w:r w:rsidR="009E3E1D" w:rsidRPr="0016359B">
              <w:rPr>
                <w:rFonts w:ascii="宋体" w:hAnsi="宋体" w:cs="宋体" w:hint="eastAsia"/>
                <w:bCs/>
                <w:kern w:val="0"/>
                <w:szCs w:val="21"/>
              </w:rPr>
              <w:t>毕业</w:t>
            </w:r>
            <w:r w:rsidRPr="0016359B">
              <w:rPr>
                <w:rFonts w:ascii="宋体" w:hAnsi="宋体" w:cs="宋体" w:hint="eastAsia"/>
                <w:bCs/>
                <w:kern w:val="0"/>
                <w:szCs w:val="21"/>
              </w:rPr>
              <w:t>设计</w:t>
            </w:r>
            <w:r>
              <w:rPr>
                <w:rFonts w:ascii="宋体" w:hAnsi="宋体" w:cs="宋体" w:hint="eastAsia"/>
                <w:bCs/>
                <w:kern w:val="0"/>
                <w:szCs w:val="21"/>
              </w:rPr>
              <w:t>（论文）？</w:t>
            </w:r>
          </w:p>
          <w:p w14:paraId="4343A0CA" w14:textId="77777777" w:rsidR="009260A7" w:rsidRDefault="009260A7" w:rsidP="004E464F">
            <w:pPr>
              <w:widowControl/>
              <w:numPr>
                <w:ilvl w:val="0"/>
                <w:numId w:val="2"/>
              </w:numPr>
              <w:ind w:left="0" w:firstLineChars="0" w:firstLine="0"/>
              <w:jc w:val="left"/>
              <w:rPr>
                <w:rFonts w:ascii="宋体" w:hAnsi="宋体" w:cs="宋体" w:hint="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>不足及建议。</w:t>
            </w:r>
          </w:p>
        </w:tc>
      </w:tr>
      <w:tr w:rsidR="009260A7" w14:paraId="72948258" w14:textId="77777777" w:rsidTr="00537A22">
        <w:trPr>
          <w:trHeight w:val="2087"/>
          <w:jc w:val="center"/>
        </w:trPr>
        <w:tc>
          <w:tcPr>
            <w:tcW w:w="8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278CF18" w14:textId="77777777" w:rsidR="00537A22" w:rsidRDefault="00537A22" w:rsidP="004E464F">
            <w:pPr>
              <w:widowControl/>
              <w:ind w:firstLineChars="0" w:firstLine="0"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47920422" w14:textId="77777777" w:rsidR="00537A22" w:rsidRDefault="00537A22" w:rsidP="004E464F">
            <w:pPr>
              <w:widowControl/>
              <w:ind w:firstLineChars="0" w:firstLine="0"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1557B4E4" w14:textId="77777777" w:rsidR="00537A22" w:rsidRDefault="00537A22" w:rsidP="004E464F">
            <w:pPr>
              <w:widowControl/>
              <w:ind w:firstLineChars="0" w:firstLine="0"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3CE7C69D" w14:textId="77777777" w:rsidR="00537A22" w:rsidRDefault="00537A22" w:rsidP="004E464F">
            <w:pPr>
              <w:widowControl/>
              <w:ind w:firstLineChars="0" w:firstLine="0"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69FE9200" w14:textId="77777777" w:rsidR="00537A22" w:rsidRDefault="00537A22" w:rsidP="004E464F">
            <w:pPr>
              <w:widowControl/>
              <w:ind w:firstLineChars="0" w:firstLine="0"/>
              <w:rPr>
                <w:rFonts w:ascii="宋体" w:hAnsi="宋体" w:cs="宋体" w:hint="eastAsia"/>
                <w:bCs/>
                <w:kern w:val="0"/>
                <w:szCs w:val="21"/>
              </w:rPr>
            </w:pPr>
          </w:p>
          <w:p w14:paraId="76C30BA2" w14:textId="21F909ED" w:rsidR="009260A7" w:rsidRDefault="009260A7" w:rsidP="004E464F">
            <w:pPr>
              <w:widowControl/>
              <w:ind w:firstLineChars="0" w:firstLine="0"/>
              <w:rPr>
                <w:rFonts w:ascii="宋体" w:hAnsi="宋体" w:cs="宋体" w:hint="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指导教师（签名）：       </w:t>
            </w:r>
          </w:p>
          <w:p w14:paraId="33A24096" w14:textId="1021C083" w:rsidR="00A71551" w:rsidRPr="00A71551" w:rsidRDefault="009260A7" w:rsidP="00A71551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                                             年    月    日</w:t>
            </w:r>
          </w:p>
        </w:tc>
      </w:tr>
      <w:tr w:rsidR="009260A7" w14:paraId="70677F00" w14:textId="77777777" w:rsidTr="00B53782">
        <w:trPr>
          <w:trHeight w:val="578"/>
          <w:jc w:val="center"/>
        </w:trPr>
        <w:tc>
          <w:tcPr>
            <w:tcW w:w="8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597197" w14:textId="77777777" w:rsidR="009260A7" w:rsidRDefault="009260A7" w:rsidP="004E464F">
            <w:pPr>
              <w:widowControl/>
              <w:ind w:firstLineChars="0" w:firstLine="0"/>
              <w:jc w:val="center"/>
              <w:rPr>
                <w:rFonts w:ascii="宋体" w:hAnsi="宋体" w:cs="宋体" w:hint="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教研室（系、所）或开题报告答辩小组审核意见</w:t>
            </w:r>
          </w:p>
        </w:tc>
      </w:tr>
      <w:tr w:rsidR="009260A7" w14:paraId="1BE9F95E" w14:textId="77777777" w:rsidTr="004F2AE1">
        <w:trPr>
          <w:trHeight w:val="4616"/>
          <w:jc w:val="center"/>
        </w:trPr>
        <w:tc>
          <w:tcPr>
            <w:tcW w:w="81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937027" w14:textId="77777777" w:rsidR="00537A22" w:rsidRDefault="00537A22" w:rsidP="00537A22">
            <w:pPr>
              <w:widowControl/>
              <w:ind w:firstLineChars="0" w:firstLine="0"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0A9490F9" w14:textId="77777777" w:rsidR="00537A22" w:rsidRDefault="00537A22" w:rsidP="00537A22">
            <w:pPr>
              <w:widowControl/>
              <w:ind w:firstLineChars="0" w:firstLine="0"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580D2F1D" w14:textId="77777777" w:rsidR="00537A22" w:rsidRDefault="00537A22" w:rsidP="00537A22">
            <w:pPr>
              <w:widowControl/>
              <w:ind w:firstLineChars="0" w:firstLine="0"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6D408C18" w14:textId="77777777" w:rsidR="00537A22" w:rsidRDefault="00537A22" w:rsidP="00537A22">
            <w:pPr>
              <w:widowControl/>
              <w:ind w:firstLineChars="0" w:firstLine="0"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4813C774" w14:textId="77777777" w:rsidR="00537A22" w:rsidRDefault="00537A22" w:rsidP="00537A22">
            <w:pPr>
              <w:widowControl/>
              <w:ind w:firstLineChars="0" w:firstLine="0"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7B9200FD" w14:textId="77777777" w:rsidR="00537A22" w:rsidRDefault="00537A22" w:rsidP="00537A22">
            <w:pPr>
              <w:widowControl/>
              <w:ind w:firstLineChars="0" w:firstLine="0"/>
              <w:rPr>
                <w:rFonts w:ascii="宋体" w:hAnsi="宋体" w:cs="宋体" w:hint="eastAsia"/>
                <w:bCs/>
                <w:kern w:val="0"/>
                <w:szCs w:val="21"/>
              </w:rPr>
            </w:pPr>
          </w:p>
          <w:p w14:paraId="58B7E5D5" w14:textId="77777777" w:rsidR="00537A22" w:rsidRDefault="00537A22" w:rsidP="00537A22">
            <w:pPr>
              <w:widowControl/>
              <w:ind w:firstLineChars="0" w:firstLine="0"/>
              <w:rPr>
                <w:rFonts w:ascii="宋体" w:hAnsi="宋体" w:cs="宋体"/>
                <w:bCs/>
                <w:kern w:val="0"/>
                <w:szCs w:val="21"/>
              </w:rPr>
            </w:pPr>
          </w:p>
          <w:p w14:paraId="2E608E61" w14:textId="2B3CDB5A" w:rsidR="00537A22" w:rsidRDefault="00537A22" w:rsidP="00537A22">
            <w:pPr>
              <w:widowControl/>
              <w:ind w:firstLineChars="0" w:firstLine="0"/>
              <w:rPr>
                <w:rFonts w:ascii="宋体" w:hAnsi="宋体" w:cs="宋体" w:hint="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教研室（系、所）或开题报告答辩小组负责人（签名）：     </w:t>
            </w:r>
          </w:p>
          <w:p w14:paraId="2098AB22" w14:textId="4942FB66" w:rsidR="009260A7" w:rsidRDefault="00537A22" w:rsidP="00537A22">
            <w:pPr>
              <w:widowControl/>
              <w:ind w:firstLineChars="0" w:firstLine="0"/>
              <w:rPr>
                <w:rFonts w:ascii="宋体" w:hAnsi="宋体" w:cs="宋体" w:hint="eastAsia"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kern w:val="0"/>
                <w:szCs w:val="21"/>
              </w:rPr>
              <w:t xml:space="preserve">                                                   年    月    日</w:t>
            </w:r>
          </w:p>
        </w:tc>
      </w:tr>
    </w:tbl>
    <w:p w14:paraId="7A103F98" w14:textId="77777777" w:rsidR="009260A7" w:rsidRDefault="009260A7" w:rsidP="004F2AE1">
      <w:pPr>
        <w:ind w:firstLineChars="0" w:firstLine="0"/>
        <w:rPr>
          <w:rFonts w:hint="eastAsia"/>
        </w:rPr>
      </w:pPr>
    </w:p>
    <w:sectPr w:rsidR="009260A7" w:rsidSect="00AC29D6">
      <w:footerReference w:type="default" r:id="rId1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F85FA" w14:textId="77777777" w:rsidR="003917A3" w:rsidRDefault="003917A3">
      <w:pPr>
        <w:ind w:firstLine="480"/>
      </w:pPr>
      <w:r>
        <w:separator/>
      </w:r>
    </w:p>
    <w:p w14:paraId="207375D4" w14:textId="77777777" w:rsidR="003917A3" w:rsidRDefault="003917A3">
      <w:pPr>
        <w:ind w:firstLine="480"/>
      </w:pPr>
    </w:p>
  </w:endnote>
  <w:endnote w:type="continuationSeparator" w:id="0">
    <w:p w14:paraId="1A274588" w14:textId="77777777" w:rsidR="003917A3" w:rsidRDefault="003917A3">
      <w:pPr>
        <w:ind w:firstLine="480"/>
      </w:pPr>
      <w:r>
        <w:continuationSeparator/>
      </w:r>
    </w:p>
    <w:p w14:paraId="6FA32548" w14:textId="77777777" w:rsidR="003917A3" w:rsidRDefault="003917A3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1243F" w14:textId="77777777" w:rsidR="00AC29D6" w:rsidRDefault="00AC29D6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66C271" w14:textId="77777777" w:rsidR="009260A7" w:rsidRDefault="009260A7">
    <w:pPr>
      <w:pStyle w:val="a4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2B431" w14:textId="77777777" w:rsidR="00AC29D6" w:rsidRDefault="00AC29D6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C677BB" w:rsidRPr="00C677BB" w14:paraId="32981362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0E005CC2" w14:textId="77777777" w:rsidR="00C677BB" w:rsidRPr="00C677BB" w:rsidRDefault="00C677BB" w:rsidP="00C677BB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rPr>
              <w:rFonts w:ascii="Cambria" w:hAnsi="Cambria"/>
              <w:b/>
              <w:bCs/>
              <w:sz w:val="18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EF325AA" w14:textId="77777777" w:rsidR="00C677BB" w:rsidRPr="00C677BB" w:rsidRDefault="00C677BB" w:rsidP="00C677BB">
          <w:pPr>
            <w:widowControl/>
            <w:spacing w:line="240" w:lineRule="auto"/>
            <w:ind w:firstLineChars="0" w:firstLine="0"/>
            <w:jc w:val="center"/>
            <w:rPr>
              <w:rFonts w:ascii="Cambria" w:hAnsi="Cambria"/>
              <w:kern w:val="0"/>
              <w:sz w:val="22"/>
            </w:rPr>
          </w:pPr>
          <w:r w:rsidRPr="00C677BB">
            <w:rPr>
              <w:rFonts w:ascii="Calibri" w:hAnsi="Calibri"/>
              <w:kern w:val="0"/>
              <w:sz w:val="22"/>
            </w:rPr>
            <w:fldChar w:fldCharType="begin"/>
          </w:r>
          <w:r w:rsidRPr="00C677BB">
            <w:rPr>
              <w:rFonts w:ascii="Calibri" w:hAnsi="Calibri"/>
              <w:kern w:val="0"/>
              <w:sz w:val="22"/>
            </w:rPr>
            <w:instrText xml:space="preserve"> PAGE  \* MERGEFORMAT </w:instrText>
          </w:r>
          <w:r w:rsidRPr="00C677BB">
            <w:rPr>
              <w:rFonts w:ascii="Calibri" w:hAnsi="Calibri"/>
              <w:kern w:val="0"/>
              <w:sz w:val="22"/>
            </w:rPr>
            <w:fldChar w:fldCharType="separate"/>
          </w:r>
          <w:r w:rsidRPr="00C677BB">
            <w:rPr>
              <w:rFonts w:ascii="Cambria" w:hAnsi="Cambria"/>
              <w:b/>
              <w:kern w:val="0"/>
              <w:sz w:val="22"/>
              <w:lang w:val="zh-CN"/>
            </w:rPr>
            <w:t>1</w:t>
          </w:r>
          <w:r w:rsidRPr="00C677BB">
            <w:rPr>
              <w:rFonts w:ascii="Calibri" w:hAnsi="Calibri"/>
              <w:kern w:val="0"/>
              <w:sz w:val="22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0F8C486" w14:textId="77777777" w:rsidR="00C677BB" w:rsidRPr="00C677BB" w:rsidRDefault="00C677BB" w:rsidP="00C677BB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rPr>
              <w:rFonts w:ascii="Cambria" w:hAnsi="Cambria"/>
              <w:b/>
              <w:bCs/>
              <w:sz w:val="18"/>
            </w:rPr>
          </w:pPr>
        </w:p>
      </w:tc>
    </w:tr>
    <w:tr w:rsidR="00C677BB" w:rsidRPr="00C677BB" w14:paraId="74A20FBD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0F2C741E" w14:textId="77777777" w:rsidR="00C677BB" w:rsidRPr="00C677BB" w:rsidRDefault="00C677BB" w:rsidP="00C677BB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rPr>
              <w:rFonts w:ascii="Cambria" w:hAnsi="Cambria"/>
              <w:b/>
              <w:bCs/>
              <w:sz w:val="18"/>
            </w:rPr>
          </w:pPr>
        </w:p>
      </w:tc>
      <w:tc>
        <w:tcPr>
          <w:tcW w:w="500" w:type="pct"/>
          <w:vMerge/>
        </w:tcPr>
        <w:p w14:paraId="376F4A63" w14:textId="77777777" w:rsidR="00C677BB" w:rsidRPr="00C677BB" w:rsidRDefault="00C677BB" w:rsidP="00C677BB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jc w:val="center"/>
            <w:rPr>
              <w:rFonts w:ascii="Cambria" w:hAnsi="Cambria"/>
              <w:b/>
              <w:bCs/>
              <w:sz w:val="18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4385873D" w14:textId="77777777" w:rsidR="00C677BB" w:rsidRPr="00C677BB" w:rsidRDefault="00C677BB" w:rsidP="00C677BB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rPr>
              <w:rFonts w:ascii="Cambria" w:hAnsi="Cambria"/>
              <w:b/>
              <w:bCs/>
              <w:sz w:val="18"/>
            </w:rPr>
          </w:pPr>
        </w:p>
      </w:tc>
    </w:tr>
  </w:tbl>
  <w:p w14:paraId="0842CB09" w14:textId="77777777" w:rsidR="00AC29D6" w:rsidRDefault="00AC29D6">
    <w:pPr>
      <w:pStyle w:val="a4"/>
      <w:ind w:firstLine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EC3C00" w:rsidRPr="00C677BB" w14:paraId="1C0DD6D0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45085E87" w14:textId="77777777" w:rsidR="00EC3C00" w:rsidRPr="00C677BB" w:rsidRDefault="00EC3C00" w:rsidP="00C677BB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rPr>
              <w:rFonts w:ascii="Cambria" w:hAnsi="Cambria"/>
              <w:b/>
              <w:bCs/>
              <w:sz w:val="18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6D1F2B85" w14:textId="37A03828" w:rsidR="00EC3C00" w:rsidRPr="00C677BB" w:rsidRDefault="00EC3C00" w:rsidP="00C677BB">
          <w:pPr>
            <w:widowControl/>
            <w:spacing w:line="240" w:lineRule="auto"/>
            <w:ind w:firstLineChars="0" w:firstLine="0"/>
            <w:jc w:val="center"/>
            <w:rPr>
              <w:rFonts w:ascii="Cambria" w:hAnsi="Cambria"/>
              <w:kern w:val="0"/>
              <w:sz w:val="22"/>
            </w:rPr>
          </w:pPr>
        </w:p>
      </w:tc>
      <w:tc>
        <w:tcPr>
          <w:tcW w:w="2250" w:type="pct"/>
          <w:tcBorders>
            <w:bottom w:val="single" w:sz="4" w:space="0" w:color="4F81BD"/>
          </w:tcBorders>
        </w:tcPr>
        <w:p w14:paraId="5FD57C49" w14:textId="77777777" w:rsidR="00EC3C00" w:rsidRPr="00C677BB" w:rsidRDefault="00EC3C00" w:rsidP="00C677BB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rPr>
              <w:rFonts w:ascii="Cambria" w:hAnsi="Cambria"/>
              <w:b/>
              <w:bCs/>
              <w:sz w:val="18"/>
            </w:rPr>
          </w:pPr>
        </w:p>
      </w:tc>
    </w:tr>
    <w:tr w:rsidR="00EC3C00" w:rsidRPr="00C677BB" w14:paraId="5A246005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59F69851" w14:textId="77777777" w:rsidR="00EC3C00" w:rsidRPr="00C677BB" w:rsidRDefault="00EC3C00" w:rsidP="00C677BB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rPr>
              <w:rFonts w:ascii="Cambria" w:hAnsi="Cambria"/>
              <w:b/>
              <w:bCs/>
              <w:sz w:val="18"/>
            </w:rPr>
          </w:pPr>
        </w:p>
      </w:tc>
      <w:tc>
        <w:tcPr>
          <w:tcW w:w="500" w:type="pct"/>
          <w:vMerge/>
        </w:tcPr>
        <w:p w14:paraId="643E4273" w14:textId="77777777" w:rsidR="00EC3C00" w:rsidRPr="00C677BB" w:rsidRDefault="00EC3C00" w:rsidP="00C677BB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jc w:val="center"/>
            <w:rPr>
              <w:rFonts w:ascii="Cambria" w:hAnsi="Cambria"/>
              <w:b/>
              <w:bCs/>
              <w:sz w:val="18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43882C9D" w14:textId="77777777" w:rsidR="00EC3C00" w:rsidRPr="00C677BB" w:rsidRDefault="00EC3C00" w:rsidP="00C677BB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napToGrid w:val="0"/>
            <w:spacing w:line="240" w:lineRule="auto"/>
            <w:ind w:firstLineChars="0" w:firstLine="0"/>
            <w:rPr>
              <w:rFonts w:ascii="Cambria" w:hAnsi="Cambria"/>
              <w:b/>
              <w:bCs/>
              <w:sz w:val="18"/>
            </w:rPr>
          </w:pPr>
        </w:p>
      </w:tc>
    </w:tr>
  </w:tbl>
  <w:p w14:paraId="4084899E" w14:textId="77777777" w:rsidR="00EC3C00" w:rsidRDefault="00EC3C00">
    <w:pPr>
      <w:pStyle w:val="a4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9A763D" w14:textId="77777777" w:rsidR="003917A3" w:rsidRDefault="003917A3">
      <w:pPr>
        <w:ind w:firstLine="480"/>
      </w:pPr>
      <w:r>
        <w:separator/>
      </w:r>
    </w:p>
    <w:p w14:paraId="07B6F40E" w14:textId="77777777" w:rsidR="003917A3" w:rsidRDefault="003917A3">
      <w:pPr>
        <w:ind w:firstLine="480"/>
      </w:pPr>
    </w:p>
  </w:footnote>
  <w:footnote w:type="continuationSeparator" w:id="0">
    <w:p w14:paraId="4F1E0FC7" w14:textId="77777777" w:rsidR="003917A3" w:rsidRDefault="003917A3">
      <w:pPr>
        <w:ind w:firstLine="480"/>
      </w:pPr>
      <w:r>
        <w:continuationSeparator/>
      </w:r>
    </w:p>
    <w:p w14:paraId="4F5018B0" w14:textId="77777777" w:rsidR="003917A3" w:rsidRDefault="003917A3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74556" w14:textId="77777777" w:rsidR="00AC29D6" w:rsidRDefault="00AC29D6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9363A" w14:textId="77777777" w:rsidR="009260A7" w:rsidRDefault="009260A7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5C183" w14:textId="77777777" w:rsidR="00AC29D6" w:rsidRDefault="00AC29D6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0C64"/>
    <w:multiLevelType w:val="hybridMultilevel"/>
    <w:tmpl w:val="0C5C878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02A4E51"/>
    <w:multiLevelType w:val="hybridMultilevel"/>
    <w:tmpl w:val="7F102EC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9227377"/>
    <w:multiLevelType w:val="multilevel"/>
    <w:tmpl w:val="19227377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956DCD"/>
    <w:multiLevelType w:val="hybridMultilevel"/>
    <w:tmpl w:val="9FB6BA92"/>
    <w:lvl w:ilvl="0" w:tplc="5F00E4CC">
      <w:start w:val="1"/>
      <w:numFmt w:val="decimal"/>
      <w:lvlText w:val="%1.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07D07B3"/>
    <w:multiLevelType w:val="hybridMultilevel"/>
    <w:tmpl w:val="35320B5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2214EFF"/>
    <w:multiLevelType w:val="hybridMultilevel"/>
    <w:tmpl w:val="C12C293C"/>
    <w:lvl w:ilvl="0" w:tplc="3B6A9D68">
      <w:start w:val="1"/>
      <w:numFmt w:val="decimal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52D3245"/>
    <w:multiLevelType w:val="hybridMultilevel"/>
    <w:tmpl w:val="D0DC36C4"/>
    <w:lvl w:ilvl="0" w:tplc="98800C84">
      <w:start w:val="1"/>
      <w:numFmt w:val="decimal"/>
      <w:suff w:val="space"/>
      <w:lvlText w:val="%1.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F9C6BBB"/>
    <w:multiLevelType w:val="multilevel"/>
    <w:tmpl w:val="DA020F9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50D07EBB"/>
    <w:multiLevelType w:val="hybridMultilevel"/>
    <w:tmpl w:val="4866F4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6568FC"/>
    <w:multiLevelType w:val="hybridMultilevel"/>
    <w:tmpl w:val="AD2E30E6"/>
    <w:lvl w:ilvl="0" w:tplc="EBF60088">
      <w:start w:val="1"/>
      <w:numFmt w:val="decimal"/>
      <w:pStyle w:val="a"/>
      <w:suff w:val="space"/>
      <w:lvlText w:val="[%1]"/>
      <w:lvlJc w:val="left"/>
      <w:pPr>
        <w:ind w:left="0" w:firstLine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236054D"/>
    <w:multiLevelType w:val="hybridMultilevel"/>
    <w:tmpl w:val="150A924C"/>
    <w:lvl w:ilvl="0" w:tplc="3E64DC44">
      <w:start w:val="1"/>
      <w:numFmt w:val="decimal"/>
      <w:lvlText w:val="%1)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ACB2AD5"/>
    <w:multiLevelType w:val="hybridMultilevel"/>
    <w:tmpl w:val="FEBACF6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E297437"/>
    <w:multiLevelType w:val="multilevel"/>
    <w:tmpl w:val="6E29743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6904A1B"/>
    <w:multiLevelType w:val="multilevel"/>
    <w:tmpl w:val="82FCA1B4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749011053">
    <w:abstractNumId w:val="2"/>
  </w:num>
  <w:num w:numId="2" w16cid:durableId="17587189">
    <w:abstractNumId w:val="12"/>
  </w:num>
  <w:num w:numId="3" w16cid:durableId="92215638">
    <w:abstractNumId w:val="13"/>
  </w:num>
  <w:num w:numId="4" w16cid:durableId="471024026">
    <w:abstractNumId w:val="11"/>
  </w:num>
  <w:num w:numId="5" w16cid:durableId="1958027095">
    <w:abstractNumId w:val="4"/>
  </w:num>
  <w:num w:numId="6" w16cid:durableId="322707656">
    <w:abstractNumId w:val="8"/>
  </w:num>
  <w:num w:numId="7" w16cid:durableId="1142503840">
    <w:abstractNumId w:val="10"/>
  </w:num>
  <w:num w:numId="8" w16cid:durableId="1649703018">
    <w:abstractNumId w:val="5"/>
  </w:num>
  <w:num w:numId="9" w16cid:durableId="1498184569">
    <w:abstractNumId w:val="9"/>
  </w:num>
  <w:num w:numId="10" w16cid:durableId="289701756">
    <w:abstractNumId w:val="0"/>
  </w:num>
  <w:num w:numId="11" w16cid:durableId="708914489">
    <w:abstractNumId w:val="1"/>
  </w:num>
  <w:num w:numId="12" w16cid:durableId="2439298">
    <w:abstractNumId w:val="3"/>
  </w:num>
  <w:num w:numId="13" w16cid:durableId="286282034">
    <w:abstractNumId w:val="6"/>
  </w:num>
  <w:num w:numId="14" w16cid:durableId="649555531">
    <w:abstractNumId w:val="7"/>
  </w:num>
  <w:num w:numId="15" w16cid:durableId="13654531">
    <w:abstractNumId w:val="7"/>
  </w:num>
  <w:num w:numId="16" w16cid:durableId="1747652338">
    <w:abstractNumId w:val="7"/>
  </w:num>
  <w:num w:numId="17" w16cid:durableId="63838076">
    <w:abstractNumId w:val="7"/>
  </w:num>
  <w:num w:numId="18" w16cid:durableId="8359989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5401"/>
    <w:rsid w:val="000137A2"/>
    <w:rsid w:val="000219F8"/>
    <w:rsid w:val="00022249"/>
    <w:rsid w:val="000246B5"/>
    <w:rsid w:val="0002708A"/>
    <w:rsid w:val="00033C4C"/>
    <w:rsid w:val="00057897"/>
    <w:rsid w:val="000631A2"/>
    <w:rsid w:val="00064CDD"/>
    <w:rsid w:val="00067AAC"/>
    <w:rsid w:val="00071A54"/>
    <w:rsid w:val="00073237"/>
    <w:rsid w:val="00074A6F"/>
    <w:rsid w:val="00075573"/>
    <w:rsid w:val="00082101"/>
    <w:rsid w:val="00082F19"/>
    <w:rsid w:val="00083694"/>
    <w:rsid w:val="00084162"/>
    <w:rsid w:val="000939A8"/>
    <w:rsid w:val="000A1E75"/>
    <w:rsid w:val="000A3741"/>
    <w:rsid w:val="000A5133"/>
    <w:rsid w:val="000A5BB4"/>
    <w:rsid w:val="000A7CB7"/>
    <w:rsid w:val="000B1B05"/>
    <w:rsid w:val="000B3899"/>
    <w:rsid w:val="000C1783"/>
    <w:rsid w:val="000C4EBA"/>
    <w:rsid w:val="000C694C"/>
    <w:rsid w:val="000D2822"/>
    <w:rsid w:val="000D4B03"/>
    <w:rsid w:val="000D7497"/>
    <w:rsid w:val="000E02AE"/>
    <w:rsid w:val="000E3093"/>
    <w:rsid w:val="000E4A93"/>
    <w:rsid w:val="000F2EB8"/>
    <w:rsid w:val="000F3F84"/>
    <w:rsid w:val="000F5F20"/>
    <w:rsid w:val="000F78C3"/>
    <w:rsid w:val="00105EEE"/>
    <w:rsid w:val="00106711"/>
    <w:rsid w:val="001110B2"/>
    <w:rsid w:val="00125082"/>
    <w:rsid w:val="001273F9"/>
    <w:rsid w:val="001318B7"/>
    <w:rsid w:val="0013263F"/>
    <w:rsid w:val="00143052"/>
    <w:rsid w:val="001435B5"/>
    <w:rsid w:val="00144EDD"/>
    <w:rsid w:val="00147FD7"/>
    <w:rsid w:val="001510EE"/>
    <w:rsid w:val="001523E6"/>
    <w:rsid w:val="00156ADE"/>
    <w:rsid w:val="00162604"/>
    <w:rsid w:val="0016359B"/>
    <w:rsid w:val="00163664"/>
    <w:rsid w:val="00164E69"/>
    <w:rsid w:val="0016584C"/>
    <w:rsid w:val="001666C6"/>
    <w:rsid w:val="00172A27"/>
    <w:rsid w:val="00177706"/>
    <w:rsid w:val="00181C6C"/>
    <w:rsid w:val="00182833"/>
    <w:rsid w:val="00182DC7"/>
    <w:rsid w:val="001937D5"/>
    <w:rsid w:val="001A185F"/>
    <w:rsid w:val="001B1632"/>
    <w:rsid w:val="001B16E6"/>
    <w:rsid w:val="001B1914"/>
    <w:rsid w:val="001B2AFD"/>
    <w:rsid w:val="001C14D3"/>
    <w:rsid w:val="001C5F15"/>
    <w:rsid w:val="001D6C8D"/>
    <w:rsid w:val="001E262B"/>
    <w:rsid w:val="001E308D"/>
    <w:rsid w:val="001E394B"/>
    <w:rsid w:val="001E6B79"/>
    <w:rsid w:val="001E7E97"/>
    <w:rsid w:val="001F1287"/>
    <w:rsid w:val="001F1F8E"/>
    <w:rsid w:val="001F2721"/>
    <w:rsid w:val="001F2984"/>
    <w:rsid w:val="00200251"/>
    <w:rsid w:val="00200B31"/>
    <w:rsid w:val="00210FAC"/>
    <w:rsid w:val="002164C6"/>
    <w:rsid w:val="002210F8"/>
    <w:rsid w:val="00232064"/>
    <w:rsid w:val="002354DA"/>
    <w:rsid w:val="00235C3A"/>
    <w:rsid w:val="002417FE"/>
    <w:rsid w:val="00241FFA"/>
    <w:rsid w:val="002465F3"/>
    <w:rsid w:val="002472C8"/>
    <w:rsid w:val="00247B50"/>
    <w:rsid w:val="0025436A"/>
    <w:rsid w:val="002648F0"/>
    <w:rsid w:val="00270C4E"/>
    <w:rsid w:val="00271D6A"/>
    <w:rsid w:val="00280446"/>
    <w:rsid w:val="00284386"/>
    <w:rsid w:val="002852C7"/>
    <w:rsid w:val="0029402D"/>
    <w:rsid w:val="002A217B"/>
    <w:rsid w:val="002A2CF8"/>
    <w:rsid w:val="002B1BE2"/>
    <w:rsid w:val="002B33E5"/>
    <w:rsid w:val="002B45AB"/>
    <w:rsid w:val="002B5937"/>
    <w:rsid w:val="002C1283"/>
    <w:rsid w:val="002C228B"/>
    <w:rsid w:val="002C2A00"/>
    <w:rsid w:val="002C5A90"/>
    <w:rsid w:val="002D254A"/>
    <w:rsid w:val="002D5AC3"/>
    <w:rsid w:val="002D7677"/>
    <w:rsid w:val="002D7C71"/>
    <w:rsid w:val="002E00C0"/>
    <w:rsid w:val="002E1A06"/>
    <w:rsid w:val="002E324B"/>
    <w:rsid w:val="002E540A"/>
    <w:rsid w:val="002E649E"/>
    <w:rsid w:val="002E6685"/>
    <w:rsid w:val="002E676A"/>
    <w:rsid w:val="002E6B88"/>
    <w:rsid w:val="003051F0"/>
    <w:rsid w:val="00315BC6"/>
    <w:rsid w:val="00322E02"/>
    <w:rsid w:val="00324228"/>
    <w:rsid w:val="003260DA"/>
    <w:rsid w:val="00327A19"/>
    <w:rsid w:val="00327DE0"/>
    <w:rsid w:val="003305B7"/>
    <w:rsid w:val="00334152"/>
    <w:rsid w:val="0033689E"/>
    <w:rsid w:val="003431FE"/>
    <w:rsid w:val="003522BB"/>
    <w:rsid w:val="003628AD"/>
    <w:rsid w:val="00365B85"/>
    <w:rsid w:val="003716AE"/>
    <w:rsid w:val="003779AB"/>
    <w:rsid w:val="00380CFD"/>
    <w:rsid w:val="00385EDA"/>
    <w:rsid w:val="003917A3"/>
    <w:rsid w:val="003932A9"/>
    <w:rsid w:val="003958F4"/>
    <w:rsid w:val="0039765C"/>
    <w:rsid w:val="003A2642"/>
    <w:rsid w:val="003B1B4B"/>
    <w:rsid w:val="003B5E57"/>
    <w:rsid w:val="003C22AA"/>
    <w:rsid w:val="003C2D03"/>
    <w:rsid w:val="003D37F2"/>
    <w:rsid w:val="003D4E81"/>
    <w:rsid w:val="003D5627"/>
    <w:rsid w:val="003D7FC3"/>
    <w:rsid w:val="003E4BD1"/>
    <w:rsid w:val="003E5F48"/>
    <w:rsid w:val="003F30E4"/>
    <w:rsid w:val="00402765"/>
    <w:rsid w:val="004113D7"/>
    <w:rsid w:val="00411D62"/>
    <w:rsid w:val="00413E9A"/>
    <w:rsid w:val="0041423C"/>
    <w:rsid w:val="00414ABA"/>
    <w:rsid w:val="00423CF4"/>
    <w:rsid w:val="004244C1"/>
    <w:rsid w:val="00424815"/>
    <w:rsid w:val="00424F7F"/>
    <w:rsid w:val="00425414"/>
    <w:rsid w:val="00426769"/>
    <w:rsid w:val="004322E3"/>
    <w:rsid w:val="00433FAD"/>
    <w:rsid w:val="00435508"/>
    <w:rsid w:val="00435C4C"/>
    <w:rsid w:val="00441D6A"/>
    <w:rsid w:val="004442D9"/>
    <w:rsid w:val="004520AF"/>
    <w:rsid w:val="004539CA"/>
    <w:rsid w:val="00454A01"/>
    <w:rsid w:val="004615AB"/>
    <w:rsid w:val="00465A44"/>
    <w:rsid w:val="00465DB4"/>
    <w:rsid w:val="0046605B"/>
    <w:rsid w:val="0047676C"/>
    <w:rsid w:val="00477BCA"/>
    <w:rsid w:val="004826BB"/>
    <w:rsid w:val="00486D1D"/>
    <w:rsid w:val="0049034E"/>
    <w:rsid w:val="00490C46"/>
    <w:rsid w:val="00490CD0"/>
    <w:rsid w:val="004957BC"/>
    <w:rsid w:val="00495C21"/>
    <w:rsid w:val="004A12D9"/>
    <w:rsid w:val="004A135A"/>
    <w:rsid w:val="004A1EF8"/>
    <w:rsid w:val="004A5550"/>
    <w:rsid w:val="004B4967"/>
    <w:rsid w:val="004C27EF"/>
    <w:rsid w:val="004C3F6E"/>
    <w:rsid w:val="004C4D9A"/>
    <w:rsid w:val="004C50FB"/>
    <w:rsid w:val="004C5B6C"/>
    <w:rsid w:val="004D11E2"/>
    <w:rsid w:val="004D6982"/>
    <w:rsid w:val="004D6C56"/>
    <w:rsid w:val="004E1B70"/>
    <w:rsid w:val="004E293E"/>
    <w:rsid w:val="004E2FB4"/>
    <w:rsid w:val="004E464F"/>
    <w:rsid w:val="004E50E6"/>
    <w:rsid w:val="004E5C53"/>
    <w:rsid w:val="004F16C0"/>
    <w:rsid w:val="004F1E87"/>
    <w:rsid w:val="004F2AE1"/>
    <w:rsid w:val="004F6150"/>
    <w:rsid w:val="00504216"/>
    <w:rsid w:val="0051028C"/>
    <w:rsid w:val="0051057D"/>
    <w:rsid w:val="00513160"/>
    <w:rsid w:val="00515956"/>
    <w:rsid w:val="00524AED"/>
    <w:rsid w:val="00527C3E"/>
    <w:rsid w:val="00531660"/>
    <w:rsid w:val="005344C7"/>
    <w:rsid w:val="00537321"/>
    <w:rsid w:val="00537A22"/>
    <w:rsid w:val="0054176C"/>
    <w:rsid w:val="005425B0"/>
    <w:rsid w:val="00544723"/>
    <w:rsid w:val="00546D4D"/>
    <w:rsid w:val="00550AE3"/>
    <w:rsid w:val="0055337F"/>
    <w:rsid w:val="00554934"/>
    <w:rsid w:val="0055529D"/>
    <w:rsid w:val="00555CA4"/>
    <w:rsid w:val="00557BEC"/>
    <w:rsid w:val="00562E32"/>
    <w:rsid w:val="0056502A"/>
    <w:rsid w:val="00565808"/>
    <w:rsid w:val="005704CB"/>
    <w:rsid w:val="00577477"/>
    <w:rsid w:val="00581DDE"/>
    <w:rsid w:val="005836D8"/>
    <w:rsid w:val="005836DC"/>
    <w:rsid w:val="005849D3"/>
    <w:rsid w:val="00592E53"/>
    <w:rsid w:val="00594408"/>
    <w:rsid w:val="0059798B"/>
    <w:rsid w:val="005A23FB"/>
    <w:rsid w:val="005A2F5B"/>
    <w:rsid w:val="005A56B6"/>
    <w:rsid w:val="005A5CAA"/>
    <w:rsid w:val="005A6771"/>
    <w:rsid w:val="005A6E1D"/>
    <w:rsid w:val="005B2AFF"/>
    <w:rsid w:val="005C46CE"/>
    <w:rsid w:val="005C4D5B"/>
    <w:rsid w:val="005C5863"/>
    <w:rsid w:val="005C7B70"/>
    <w:rsid w:val="005D3B79"/>
    <w:rsid w:val="005D7C10"/>
    <w:rsid w:val="005E0341"/>
    <w:rsid w:val="005E5236"/>
    <w:rsid w:val="005F0217"/>
    <w:rsid w:val="005F5AD8"/>
    <w:rsid w:val="005F79EA"/>
    <w:rsid w:val="0062467F"/>
    <w:rsid w:val="00625566"/>
    <w:rsid w:val="00626CFA"/>
    <w:rsid w:val="00632F92"/>
    <w:rsid w:val="00634212"/>
    <w:rsid w:val="0063511C"/>
    <w:rsid w:val="00645299"/>
    <w:rsid w:val="006460C8"/>
    <w:rsid w:val="006518B4"/>
    <w:rsid w:val="006537AA"/>
    <w:rsid w:val="00654DA4"/>
    <w:rsid w:val="00656BFF"/>
    <w:rsid w:val="0066142A"/>
    <w:rsid w:val="006615FD"/>
    <w:rsid w:val="006621DD"/>
    <w:rsid w:val="00662A3D"/>
    <w:rsid w:val="00662B55"/>
    <w:rsid w:val="00666E55"/>
    <w:rsid w:val="00672306"/>
    <w:rsid w:val="0068269C"/>
    <w:rsid w:val="00684F38"/>
    <w:rsid w:val="00690D28"/>
    <w:rsid w:val="00690FAC"/>
    <w:rsid w:val="00697787"/>
    <w:rsid w:val="00697990"/>
    <w:rsid w:val="006A0254"/>
    <w:rsid w:val="006A0A30"/>
    <w:rsid w:val="006A7FE9"/>
    <w:rsid w:val="006B02C5"/>
    <w:rsid w:val="006B10EC"/>
    <w:rsid w:val="006B52C9"/>
    <w:rsid w:val="006B705A"/>
    <w:rsid w:val="006C5875"/>
    <w:rsid w:val="006D1198"/>
    <w:rsid w:val="006D6DF9"/>
    <w:rsid w:val="006D6F2D"/>
    <w:rsid w:val="006D740D"/>
    <w:rsid w:val="006E2DC4"/>
    <w:rsid w:val="006E4124"/>
    <w:rsid w:val="006F01CC"/>
    <w:rsid w:val="006F34D2"/>
    <w:rsid w:val="006F702D"/>
    <w:rsid w:val="007006D3"/>
    <w:rsid w:val="00701A96"/>
    <w:rsid w:val="00710F9A"/>
    <w:rsid w:val="00713764"/>
    <w:rsid w:val="00716282"/>
    <w:rsid w:val="00720C80"/>
    <w:rsid w:val="00721B7F"/>
    <w:rsid w:val="007223F7"/>
    <w:rsid w:val="00722D7C"/>
    <w:rsid w:val="00736484"/>
    <w:rsid w:val="007410C5"/>
    <w:rsid w:val="00741FFC"/>
    <w:rsid w:val="007421A6"/>
    <w:rsid w:val="007465B7"/>
    <w:rsid w:val="00747CDE"/>
    <w:rsid w:val="00750736"/>
    <w:rsid w:val="00751403"/>
    <w:rsid w:val="007517DB"/>
    <w:rsid w:val="00751FBD"/>
    <w:rsid w:val="0075221B"/>
    <w:rsid w:val="0075292D"/>
    <w:rsid w:val="0075351A"/>
    <w:rsid w:val="00770C04"/>
    <w:rsid w:val="0078140F"/>
    <w:rsid w:val="00781FDA"/>
    <w:rsid w:val="0078490C"/>
    <w:rsid w:val="00785165"/>
    <w:rsid w:val="007856A0"/>
    <w:rsid w:val="00787A71"/>
    <w:rsid w:val="00790E92"/>
    <w:rsid w:val="00792D4E"/>
    <w:rsid w:val="007A7414"/>
    <w:rsid w:val="007B546C"/>
    <w:rsid w:val="007C37FE"/>
    <w:rsid w:val="007D023D"/>
    <w:rsid w:val="007D082A"/>
    <w:rsid w:val="007D4548"/>
    <w:rsid w:val="007D573E"/>
    <w:rsid w:val="007E4E8C"/>
    <w:rsid w:val="007E7044"/>
    <w:rsid w:val="007E7CCC"/>
    <w:rsid w:val="008007DC"/>
    <w:rsid w:val="008025CE"/>
    <w:rsid w:val="008076A7"/>
    <w:rsid w:val="00815125"/>
    <w:rsid w:val="00823861"/>
    <w:rsid w:val="008252CD"/>
    <w:rsid w:val="00826679"/>
    <w:rsid w:val="00830E39"/>
    <w:rsid w:val="00830E5C"/>
    <w:rsid w:val="00841E70"/>
    <w:rsid w:val="00842209"/>
    <w:rsid w:val="00845477"/>
    <w:rsid w:val="00847BAD"/>
    <w:rsid w:val="00854785"/>
    <w:rsid w:val="00854D0F"/>
    <w:rsid w:val="00854DD0"/>
    <w:rsid w:val="008563AC"/>
    <w:rsid w:val="00856A8B"/>
    <w:rsid w:val="00863234"/>
    <w:rsid w:val="00864F34"/>
    <w:rsid w:val="00871D8F"/>
    <w:rsid w:val="00877264"/>
    <w:rsid w:val="00880897"/>
    <w:rsid w:val="00883003"/>
    <w:rsid w:val="008842F3"/>
    <w:rsid w:val="00884CDF"/>
    <w:rsid w:val="0089581D"/>
    <w:rsid w:val="008A5AFF"/>
    <w:rsid w:val="008A630F"/>
    <w:rsid w:val="008B1DAE"/>
    <w:rsid w:val="008B2079"/>
    <w:rsid w:val="008C0742"/>
    <w:rsid w:val="008C1F36"/>
    <w:rsid w:val="008C29AB"/>
    <w:rsid w:val="008D70F2"/>
    <w:rsid w:val="008E288E"/>
    <w:rsid w:val="008E2F72"/>
    <w:rsid w:val="008F3CF6"/>
    <w:rsid w:val="008F3D62"/>
    <w:rsid w:val="008F64B3"/>
    <w:rsid w:val="008F6C1F"/>
    <w:rsid w:val="008F7279"/>
    <w:rsid w:val="00902F35"/>
    <w:rsid w:val="00903156"/>
    <w:rsid w:val="00925216"/>
    <w:rsid w:val="00925EF1"/>
    <w:rsid w:val="009260A7"/>
    <w:rsid w:val="00926ACE"/>
    <w:rsid w:val="009300EF"/>
    <w:rsid w:val="00941100"/>
    <w:rsid w:val="00941D0C"/>
    <w:rsid w:val="0095380C"/>
    <w:rsid w:val="00953B80"/>
    <w:rsid w:val="00954B49"/>
    <w:rsid w:val="00956952"/>
    <w:rsid w:val="00957283"/>
    <w:rsid w:val="0096093C"/>
    <w:rsid w:val="00961278"/>
    <w:rsid w:val="00966C89"/>
    <w:rsid w:val="009677ED"/>
    <w:rsid w:val="00970221"/>
    <w:rsid w:val="0097312A"/>
    <w:rsid w:val="009741C6"/>
    <w:rsid w:val="0098075C"/>
    <w:rsid w:val="00985389"/>
    <w:rsid w:val="009912C4"/>
    <w:rsid w:val="0099133C"/>
    <w:rsid w:val="009916BB"/>
    <w:rsid w:val="009977A3"/>
    <w:rsid w:val="00997866"/>
    <w:rsid w:val="009A37FD"/>
    <w:rsid w:val="009A4C85"/>
    <w:rsid w:val="009A5742"/>
    <w:rsid w:val="009A697D"/>
    <w:rsid w:val="009A7E08"/>
    <w:rsid w:val="009B23C4"/>
    <w:rsid w:val="009B2C1E"/>
    <w:rsid w:val="009B5D36"/>
    <w:rsid w:val="009C0FB0"/>
    <w:rsid w:val="009C147E"/>
    <w:rsid w:val="009C6E85"/>
    <w:rsid w:val="009D222D"/>
    <w:rsid w:val="009D367B"/>
    <w:rsid w:val="009D3CE7"/>
    <w:rsid w:val="009D4013"/>
    <w:rsid w:val="009D4E16"/>
    <w:rsid w:val="009D770B"/>
    <w:rsid w:val="009D7CF0"/>
    <w:rsid w:val="009E0620"/>
    <w:rsid w:val="009E0A21"/>
    <w:rsid w:val="009E266E"/>
    <w:rsid w:val="009E3094"/>
    <w:rsid w:val="009E3E1D"/>
    <w:rsid w:val="009E4BD4"/>
    <w:rsid w:val="009F1C1E"/>
    <w:rsid w:val="009F3D4B"/>
    <w:rsid w:val="00A00F15"/>
    <w:rsid w:val="00A01F0F"/>
    <w:rsid w:val="00A022EB"/>
    <w:rsid w:val="00A05F04"/>
    <w:rsid w:val="00A07AE3"/>
    <w:rsid w:val="00A10733"/>
    <w:rsid w:val="00A13B4E"/>
    <w:rsid w:val="00A14966"/>
    <w:rsid w:val="00A14DC7"/>
    <w:rsid w:val="00A1504E"/>
    <w:rsid w:val="00A16EA7"/>
    <w:rsid w:val="00A174AA"/>
    <w:rsid w:val="00A25A55"/>
    <w:rsid w:val="00A26997"/>
    <w:rsid w:val="00A30D7C"/>
    <w:rsid w:val="00A33138"/>
    <w:rsid w:val="00A339DD"/>
    <w:rsid w:val="00A408F9"/>
    <w:rsid w:val="00A410E0"/>
    <w:rsid w:val="00A457B9"/>
    <w:rsid w:val="00A45B3D"/>
    <w:rsid w:val="00A46465"/>
    <w:rsid w:val="00A47CF9"/>
    <w:rsid w:val="00A501E9"/>
    <w:rsid w:val="00A52DF6"/>
    <w:rsid w:val="00A5480A"/>
    <w:rsid w:val="00A57A61"/>
    <w:rsid w:val="00A618CB"/>
    <w:rsid w:val="00A63B4F"/>
    <w:rsid w:val="00A71551"/>
    <w:rsid w:val="00A81B83"/>
    <w:rsid w:val="00A8427B"/>
    <w:rsid w:val="00A8602E"/>
    <w:rsid w:val="00A935E6"/>
    <w:rsid w:val="00A94F05"/>
    <w:rsid w:val="00A94F9B"/>
    <w:rsid w:val="00A95127"/>
    <w:rsid w:val="00A979ED"/>
    <w:rsid w:val="00AA0045"/>
    <w:rsid w:val="00AA43D5"/>
    <w:rsid w:val="00AA6FE0"/>
    <w:rsid w:val="00AB1B93"/>
    <w:rsid w:val="00AB4282"/>
    <w:rsid w:val="00AB43A9"/>
    <w:rsid w:val="00AB580E"/>
    <w:rsid w:val="00AB61AD"/>
    <w:rsid w:val="00AC1665"/>
    <w:rsid w:val="00AC29D6"/>
    <w:rsid w:val="00AC4F77"/>
    <w:rsid w:val="00AC7AEE"/>
    <w:rsid w:val="00AC7DD4"/>
    <w:rsid w:val="00AD13E5"/>
    <w:rsid w:val="00AD396A"/>
    <w:rsid w:val="00AD4261"/>
    <w:rsid w:val="00AD5A9A"/>
    <w:rsid w:val="00AE50F1"/>
    <w:rsid w:val="00AE5BCA"/>
    <w:rsid w:val="00AF03DB"/>
    <w:rsid w:val="00B01661"/>
    <w:rsid w:val="00B01719"/>
    <w:rsid w:val="00B03716"/>
    <w:rsid w:val="00B0564F"/>
    <w:rsid w:val="00B05B4E"/>
    <w:rsid w:val="00B1083B"/>
    <w:rsid w:val="00B10973"/>
    <w:rsid w:val="00B10C18"/>
    <w:rsid w:val="00B1401E"/>
    <w:rsid w:val="00B147B9"/>
    <w:rsid w:val="00B14CB7"/>
    <w:rsid w:val="00B15329"/>
    <w:rsid w:val="00B16A14"/>
    <w:rsid w:val="00B30F43"/>
    <w:rsid w:val="00B3139E"/>
    <w:rsid w:val="00B361E7"/>
    <w:rsid w:val="00B40309"/>
    <w:rsid w:val="00B412D9"/>
    <w:rsid w:val="00B41690"/>
    <w:rsid w:val="00B41C4A"/>
    <w:rsid w:val="00B436CA"/>
    <w:rsid w:val="00B436CE"/>
    <w:rsid w:val="00B53782"/>
    <w:rsid w:val="00B56875"/>
    <w:rsid w:val="00B57472"/>
    <w:rsid w:val="00B635ED"/>
    <w:rsid w:val="00B70716"/>
    <w:rsid w:val="00B73020"/>
    <w:rsid w:val="00B76FC0"/>
    <w:rsid w:val="00B831FB"/>
    <w:rsid w:val="00B84543"/>
    <w:rsid w:val="00B904B8"/>
    <w:rsid w:val="00B9365F"/>
    <w:rsid w:val="00B95D9E"/>
    <w:rsid w:val="00BA6823"/>
    <w:rsid w:val="00BB4757"/>
    <w:rsid w:val="00BC0306"/>
    <w:rsid w:val="00BC0770"/>
    <w:rsid w:val="00BC5C40"/>
    <w:rsid w:val="00BD0908"/>
    <w:rsid w:val="00BD2069"/>
    <w:rsid w:val="00BD2C3C"/>
    <w:rsid w:val="00BD52ED"/>
    <w:rsid w:val="00BD632A"/>
    <w:rsid w:val="00BD76BA"/>
    <w:rsid w:val="00BE0B12"/>
    <w:rsid w:val="00BE472E"/>
    <w:rsid w:val="00BE5EC9"/>
    <w:rsid w:val="00BF2B90"/>
    <w:rsid w:val="00C06F1E"/>
    <w:rsid w:val="00C2119E"/>
    <w:rsid w:val="00C25726"/>
    <w:rsid w:val="00C32721"/>
    <w:rsid w:val="00C448DA"/>
    <w:rsid w:val="00C4563D"/>
    <w:rsid w:val="00C4632A"/>
    <w:rsid w:val="00C50164"/>
    <w:rsid w:val="00C50790"/>
    <w:rsid w:val="00C546D3"/>
    <w:rsid w:val="00C62237"/>
    <w:rsid w:val="00C649DD"/>
    <w:rsid w:val="00C64C4E"/>
    <w:rsid w:val="00C677BB"/>
    <w:rsid w:val="00C74503"/>
    <w:rsid w:val="00C74FC1"/>
    <w:rsid w:val="00C762A3"/>
    <w:rsid w:val="00C76733"/>
    <w:rsid w:val="00C768BB"/>
    <w:rsid w:val="00C835C9"/>
    <w:rsid w:val="00C86469"/>
    <w:rsid w:val="00C87778"/>
    <w:rsid w:val="00C90739"/>
    <w:rsid w:val="00C93941"/>
    <w:rsid w:val="00C9500F"/>
    <w:rsid w:val="00CA027D"/>
    <w:rsid w:val="00CA4428"/>
    <w:rsid w:val="00CA57B5"/>
    <w:rsid w:val="00CB11C7"/>
    <w:rsid w:val="00CB6B88"/>
    <w:rsid w:val="00CB73D6"/>
    <w:rsid w:val="00CC0EE0"/>
    <w:rsid w:val="00CC3BC7"/>
    <w:rsid w:val="00CD3CB4"/>
    <w:rsid w:val="00CD6106"/>
    <w:rsid w:val="00CE00FB"/>
    <w:rsid w:val="00CE0FDF"/>
    <w:rsid w:val="00CE79B9"/>
    <w:rsid w:val="00CF7A06"/>
    <w:rsid w:val="00D025B0"/>
    <w:rsid w:val="00D02DC2"/>
    <w:rsid w:val="00D03DC5"/>
    <w:rsid w:val="00D0415B"/>
    <w:rsid w:val="00D062B5"/>
    <w:rsid w:val="00D164DA"/>
    <w:rsid w:val="00D236A4"/>
    <w:rsid w:val="00D25EBD"/>
    <w:rsid w:val="00D270F0"/>
    <w:rsid w:val="00D31568"/>
    <w:rsid w:val="00D3179A"/>
    <w:rsid w:val="00D3704A"/>
    <w:rsid w:val="00D37168"/>
    <w:rsid w:val="00D428DF"/>
    <w:rsid w:val="00D54968"/>
    <w:rsid w:val="00D61309"/>
    <w:rsid w:val="00D64051"/>
    <w:rsid w:val="00D70F67"/>
    <w:rsid w:val="00D73E72"/>
    <w:rsid w:val="00D74B15"/>
    <w:rsid w:val="00D74CC0"/>
    <w:rsid w:val="00D7652D"/>
    <w:rsid w:val="00D93182"/>
    <w:rsid w:val="00D943FA"/>
    <w:rsid w:val="00D9584A"/>
    <w:rsid w:val="00D95B3B"/>
    <w:rsid w:val="00DA0A55"/>
    <w:rsid w:val="00DA2CD0"/>
    <w:rsid w:val="00DA5D81"/>
    <w:rsid w:val="00DA6282"/>
    <w:rsid w:val="00DB331E"/>
    <w:rsid w:val="00DB36C7"/>
    <w:rsid w:val="00DB4C2E"/>
    <w:rsid w:val="00DB6A8E"/>
    <w:rsid w:val="00DC248C"/>
    <w:rsid w:val="00DC54C9"/>
    <w:rsid w:val="00DD01D7"/>
    <w:rsid w:val="00DD1146"/>
    <w:rsid w:val="00DD26C4"/>
    <w:rsid w:val="00DD277E"/>
    <w:rsid w:val="00DE2A32"/>
    <w:rsid w:val="00DE2D23"/>
    <w:rsid w:val="00DE548F"/>
    <w:rsid w:val="00DE6F19"/>
    <w:rsid w:val="00DF2A3A"/>
    <w:rsid w:val="00DF2B6E"/>
    <w:rsid w:val="00DF5C3F"/>
    <w:rsid w:val="00DF73FE"/>
    <w:rsid w:val="00E00A5B"/>
    <w:rsid w:val="00E01230"/>
    <w:rsid w:val="00E01813"/>
    <w:rsid w:val="00E03751"/>
    <w:rsid w:val="00E0476C"/>
    <w:rsid w:val="00E05BA0"/>
    <w:rsid w:val="00E05F1B"/>
    <w:rsid w:val="00E13E37"/>
    <w:rsid w:val="00E145D4"/>
    <w:rsid w:val="00E200EA"/>
    <w:rsid w:val="00E21E15"/>
    <w:rsid w:val="00E31420"/>
    <w:rsid w:val="00E32B2B"/>
    <w:rsid w:val="00E351F1"/>
    <w:rsid w:val="00E36B5A"/>
    <w:rsid w:val="00E40F8E"/>
    <w:rsid w:val="00E525C7"/>
    <w:rsid w:val="00E56E66"/>
    <w:rsid w:val="00E63102"/>
    <w:rsid w:val="00E64DCB"/>
    <w:rsid w:val="00E67199"/>
    <w:rsid w:val="00E73AC9"/>
    <w:rsid w:val="00E808B2"/>
    <w:rsid w:val="00E82B8A"/>
    <w:rsid w:val="00E83FE5"/>
    <w:rsid w:val="00E86D0C"/>
    <w:rsid w:val="00E904C7"/>
    <w:rsid w:val="00E9364D"/>
    <w:rsid w:val="00EA029A"/>
    <w:rsid w:val="00EA1B19"/>
    <w:rsid w:val="00EA2525"/>
    <w:rsid w:val="00EA27C7"/>
    <w:rsid w:val="00EA280C"/>
    <w:rsid w:val="00EB507B"/>
    <w:rsid w:val="00EB7285"/>
    <w:rsid w:val="00EB75C8"/>
    <w:rsid w:val="00EB75D5"/>
    <w:rsid w:val="00EC120C"/>
    <w:rsid w:val="00EC3C00"/>
    <w:rsid w:val="00EC4F48"/>
    <w:rsid w:val="00EC56E0"/>
    <w:rsid w:val="00ED1131"/>
    <w:rsid w:val="00ED4289"/>
    <w:rsid w:val="00ED4EF7"/>
    <w:rsid w:val="00ED5924"/>
    <w:rsid w:val="00ED738F"/>
    <w:rsid w:val="00EF060C"/>
    <w:rsid w:val="00EF10D3"/>
    <w:rsid w:val="00EF167E"/>
    <w:rsid w:val="00EF6B3A"/>
    <w:rsid w:val="00EF6EF2"/>
    <w:rsid w:val="00EF7B53"/>
    <w:rsid w:val="00F01EEC"/>
    <w:rsid w:val="00F07CA6"/>
    <w:rsid w:val="00F2007A"/>
    <w:rsid w:val="00F21682"/>
    <w:rsid w:val="00F22861"/>
    <w:rsid w:val="00F22B35"/>
    <w:rsid w:val="00F31B1D"/>
    <w:rsid w:val="00F37DDE"/>
    <w:rsid w:val="00F40CC6"/>
    <w:rsid w:val="00F501D3"/>
    <w:rsid w:val="00F50D65"/>
    <w:rsid w:val="00F54B1C"/>
    <w:rsid w:val="00F56709"/>
    <w:rsid w:val="00F573B0"/>
    <w:rsid w:val="00F607DB"/>
    <w:rsid w:val="00F60C4D"/>
    <w:rsid w:val="00F63A12"/>
    <w:rsid w:val="00F71A92"/>
    <w:rsid w:val="00F734A8"/>
    <w:rsid w:val="00F73719"/>
    <w:rsid w:val="00F810F5"/>
    <w:rsid w:val="00F81FAC"/>
    <w:rsid w:val="00F82046"/>
    <w:rsid w:val="00F8364F"/>
    <w:rsid w:val="00F84AD3"/>
    <w:rsid w:val="00F86F94"/>
    <w:rsid w:val="00F874EE"/>
    <w:rsid w:val="00F916F3"/>
    <w:rsid w:val="00F94D1F"/>
    <w:rsid w:val="00F95763"/>
    <w:rsid w:val="00F96BC1"/>
    <w:rsid w:val="00F9788A"/>
    <w:rsid w:val="00F97AFB"/>
    <w:rsid w:val="00FA37DC"/>
    <w:rsid w:val="00FA4607"/>
    <w:rsid w:val="00FB0EE1"/>
    <w:rsid w:val="00FB259B"/>
    <w:rsid w:val="00FB3A75"/>
    <w:rsid w:val="00FC0A5E"/>
    <w:rsid w:val="00FC123E"/>
    <w:rsid w:val="00FC1999"/>
    <w:rsid w:val="00FC27BB"/>
    <w:rsid w:val="00FC2AB9"/>
    <w:rsid w:val="00FC4467"/>
    <w:rsid w:val="00FD33F1"/>
    <w:rsid w:val="00FD4866"/>
    <w:rsid w:val="00FD6953"/>
    <w:rsid w:val="00FD74D6"/>
    <w:rsid w:val="00FE04E7"/>
    <w:rsid w:val="00FE155A"/>
    <w:rsid w:val="00FE5F19"/>
    <w:rsid w:val="00FF0AE1"/>
    <w:rsid w:val="00FF1A86"/>
    <w:rsid w:val="00FF25C4"/>
    <w:rsid w:val="00FF671F"/>
    <w:rsid w:val="3833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67EDCF95"/>
  <w15:chartTrackingRefBased/>
  <w15:docId w15:val="{3B1BA944-866F-449D-AB45-0CBABCEC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3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D740D"/>
    <w:pPr>
      <w:widowControl w:val="0"/>
      <w:spacing w:line="360" w:lineRule="auto"/>
      <w:ind w:firstLineChars="200" w:firstLine="200"/>
      <w:jc w:val="both"/>
    </w:pPr>
    <w:rPr>
      <w:rFonts w:cstheme="minorBidi"/>
      <w:kern w:val="2"/>
      <w:sz w:val="24"/>
      <w:szCs w:val="22"/>
    </w:rPr>
  </w:style>
  <w:style w:type="paragraph" w:styleId="1">
    <w:name w:val="heading 1"/>
    <w:basedOn w:val="Default"/>
    <w:next w:val="a0"/>
    <w:link w:val="10"/>
    <w:uiPriority w:val="9"/>
    <w:qFormat/>
    <w:rsid w:val="00537A22"/>
    <w:pPr>
      <w:keepNext/>
      <w:keepLines/>
      <w:numPr>
        <w:numId w:val="3"/>
      </w:numPr>
      <w:spacing w:beforeLines="50" w:before="50" w:afterLines="50" w:after="50" w:line="360" w:lineRule="auto"/>
      <w:outlineLvl w:val="0"/>
    </w:pPr>
    <w:rPr>
      <w:rFonts w:ascii="Times New Roman" w:eastAsia="黑体"/>
      <w:b/>
      <w:bCs/>
      <w:kern w:val="44"/>
      <w:sz w:val="36"/>
      <w:szCs w:val="44"/>
    </w:rPr>
  </w:style>
  <w:style w:type="paragraph" w:styleId="2">
    <w:name w:val="heading 2"/>
    <w:basedOn w:val="1"/>
    <w:next w:val="a0"/>
    <w:link w:val="20"/>
    <w:uiPriority w:val="9"/>
    <w:unhideWhenUsed/>
    <w:qFormat/>
    <w:rsid w:val="00FF671F"/>
    <w:pPr>
      <w:numPr>
        <w:ilvl w:val="1"/>
      </w:numPr>
      <w:spacing w:beforeLines="0" w:before="0" w:afterLines="0" w:after="0"/>
      <w:outlineLvl w:val="1"/>
    </w:pPr>
    <w:rPr>
      <w:rFonts w:cstheme="majorBidi"/>
      <w:bCs w:val="0"/>
      <w:sz w:val="28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FF671F"/>
    <w:pPr>
      <w:numPr>
        <w:ilvl w:val="2"/>
      </w:numPr>
      <w:outlineLvl w:val="2"/>
    </w:pPr>
    <w:rPr>
      <w:bCs/>
      <w:sz w:val="24"/>
    </w:rPr>
  </w:style>
  <w:style w:type="paragraph" w:styleId="4">
    <w:name w:val="heading 4"/>
    <w:basedOn w:val="3"/>
    <w:next w:val="a0"/>
    <w:link w:val="40"/>
    <w:uiPriority w:val="9"/>
    <w:unhideWhenUsed/>
    <w:qFormat/>
    <w:rsid w:val="00FF671F"/>
    <w:pPr>
      <w:numPr>
        <w:ilvl w:val="3"/>
        <w:numId w:val="17"/>
      </w:numPr>
      <w:outlineLvl w:val="3"/>
    </w:pPr>
    <w:rPr>
      <w:bCs w:val="0"/>
      <w:szCs w:val="28"/>
    </w:rPr>
  </w:style>
  <w:style w:type="character" w:default="1" w:styleId="a1">
    <w:name w:val="Default Paragraph Font"/>
    <w:uiPriority w:val="1"/>
    <w:semiHidden/>
    <w:unhideWhenUsed/>
    <w:rsid w:val="00FF671F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FF671F"/>
  </w:style>
  <w:style w:type="character" w:customStyle="1" w:styleId="10">
    <w:name w:val="标题 1 字符"/>
    <w:basedOn w:val="a1"/>
    <w:link w:val="1"/>
    <w:uiPriority w:val="9"/>
    <w:rsid w:val="00537A22"/>
    <w:rPr>
      <w:rFonts w:eastAsia="黑体" w:cs="宋体"/>
      <w:b/>
      <w:bCs/>
      <w:color w:val="000000"/>
      <w:kern w:val="44"/>
      <w:sz w:val="36"/>
      <w:szCs w:val="44"/>
    </w:rPr>
  </w:style>
  <w:style w:type="paragraph" w:styleId="a4">
    <w:name w:val="footer"/>
    <w:basedOn w:val="a0"/>
    <w:link w:val="a5"/>
    <w:uiPriority w:val="99"/>
    <w:rsid w:val="00FF671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0"/>
    <w:link w:val="a7"/>
    <w:uiPriority w:val="99"/>
    <w:rsid w:val="00FF671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character" w:customStyle="1" w:styleId="a7">
    <w:name w:val="页眉 字符"/>
    <w:link w:val="a6"/>
    <w:uiPriority w:val="99"/>
    <w:rsid w:val="00FF671F"/>
    <w:rPr>
      <w:rFonts w:cstheme="minorBidi"/>
      <w:kern w:val="2"/>
      <w:sz w:val="18"/>
      <w:szCs w:val="22"/>
    </w:rPr>
  </w:style>
  <w:style w:type="table" w:styleId="a8">
    <w:name w:val="Table Grid"/>
    <w:basedOn w:val="a2"/>
    <w:uiPriority w:val="59"/>
    <w:rsid w:val="00FF6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FF671F"/>
    <w:rPr>
      <w:color w:val="000000"/>
      <w:u w:val="single"/>
    </w:rPr>
  </w:style>
  <w:style w:type="paragraph" w:styleId="aa">
    <w:name w:val="No Spacing"/>
    <w:link w:val="ab"/>
    <w:uiPriority w:val="39"/>
    <w:semiHidden/>
    <w:qFormat/>
    <w:rsid w:val="00FF671F"/>
    <w:rPr>
      <w:rFonts w:ascii="Calibri" w:hAnsi="Calibri"/>
      <w:sz w:val="22"/>
      <w:szCs w:val="22"/>
    </w:rPr>
  </w:style>
  <w:style w:type="character" w:customStyle="1" w:styleId="ab">
    <w:name w:val="无间隔 字符"/>
    <w:link w:val="aa"/>
    <w:uiPriority w:val="39"/>
    <w:semiHidden/>
    <w:rsid w:val="00FF671F"/>
    <w:rPr>
      <w:rFonts w:ascii="Calibri" w:hAnsi="Calibri"/>
      <w:sz w:val="22"/>
      <w:szCs w:val="22"/>
    </w:rPr>
  </w:style>
  <w:style w:type="paragraph" w:styleId="ac">
    <w:name w:val="Balloon Text"/>
    <w:basedOn w:val="a0"/>
    <w:link w:val="ad"/>
    <w:uiPriority w:val="99"/>
    <w:semiHidden/>
    <w:unhideWhenUsed/>
    <w:rsid w:val="00FF671F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rsid w:val="00FF671F"/>
    <w:rPr>
      <w:rFonts w:cstheme="minorBidi"/>
      <w:kern w:val="2"/>
      <w:sz w:val="18"/>
      <w:szCs w:val="18"/>
    </w:rPr>
  </w:style>
  <w:style w:type="paragraph" w:styleId="ae">
    <w:name w:val="Title"/>
    <w:basedOn w:val="a0"/>
    <w:next w:val="a0"/>
    <w:link w:val="af"/>
    <w:uiPriority w:val="39"/>
    <w:semiHidden/>
    <w:qFormat/>
    <w:rsid w:val="00FF67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1"/>
    <w:link w:val="ae"/>
    <w:uiPriority w:val="39"/>
    <w:semiHidden/>
    <w:rsid w:val="00FF671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0">
    <w:name w:val="封面标题"/>
    <w:basedOn w:val="1"/>
    <w:link w:val="af1"/>
    <w:uiPriority w:val="13"/>
    <w:qFormat/>
    <w:rsid w:val="0063511C"/>
    <w:pPr>
      <w:numPr>
        <w:numId w:val="0"/>
      </w:numPr>
      <w:jc w:val="center"/>
    </w:pPr>
    <w:rPr>
      <w:rFonts w:ascii="华文中宋" w:eastAsia="华文中宋" w:hAnsi="华文中宋"/>
      <w:kern w:val="0"/>
      <w:sz w:val="44"/>
    </w:rPr>
  </w:style>
  <w:style w:type="table" w:customStyle="1" w:styleId="11">
    <w:name w:val="网格型1"/>
    <w:basedOn w:val="a2"/>
    <w:next w:val="a8"/>
    <w:uiPriority w:val="39"/>
    <w:rsid w:val="00954B49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封面标题 字符"/>
    <w:link w:val="af0"/>
    <w:uiPriority w:val="13"/>
    <w:rsid w:val="00FF671F"/>
    <w:rPr>
      <w:rFonts w:ascii="华文中宋" w:eastAsia="华文中宋" w:hAnsi="华文中宋" w:cs="宋体"/>
      <w:b/>
      <w:bCs/>
      <w:color w:val="000000"/>
      <w:sz w:val="44"/>
      <w:szCs w:val="44"/>
    </w:rPr>
  </w:style>
  <w:style w:type="paragraph" w:customStyle="1" w:styleId="af2">
    <w:name w:val="封面表格"/>
    <w:basedOn w:val="a0"/>
    <w:link w:val="af3"/>
    <w:uiPriority w:val="29"/>
    <w:qFormat/>
    <w:rsid w:val="007C37FE"/>
    <w:pPr>
      <w:ind w:firstLineChars="0" w:firstLine="0"/>
      <w:jc w:val="center"/>
    </w:pPr>
    <w:rPr>
      <w:rFonts w:eastAsia="华文中宋"/>
      <w:sz w:val="32"/>
    </w:rPr>
  </w:style>
  <w:style w:type="paragraph" w:styleId="af4">
    <w:name w:val="Normal (Web)"/>
    <w:basedOn w:val="a0"/>
    <w:uiPriority w:val="99"/>
    <w:semiHidden/>
    <w:unhideWhenUsed/>
    <w:rsid w:val="00BC5C40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af3">
    <w:name w:val="封面表格 字符"/>
    <w:link w:val="af2"/>
    <w:uiPriority w:val="29"/>
    <w:rsid w:val="00FF671F"/>
    <w:rPr>
      <w:rFonts w:eastAsia="华文中宋" w:cstheme="minorBidi"/>
      <w:kern w:val="2"/>
      <w:sz w:val="32"/>
      <w:szCs w:val="22"/>
    </w:rPr>
  </w:style>
  <w:style w:type="paragraph" w:customStyle="1" w:styleId="last-node">
    <w:name w:val="last-node"/>
    <w:basedOn w:val="a0"/>
    <w:rsid w:val="00E200E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a5">
    <w:name w:val="页脚 字符"/>
    <w:link w:val="a4"/>
    <w:uiPriority w:val="99"/>
    <w:rsid w:val="00FF671F"/>
    <w:rPr>
      <w:rFonts w:cstheme="minorBidi"/>
      <w:kern w:val="2"/>
      <w:sz w:val="18"/>
      <w:szCs w:val="22"/>
    </w:rPr>
  </w:style>
  <w:style w:type="paragraph" w:styleId="af5">
    <w:name w:val="Bibliography"/>
    <w:basedOn w:val="a0"/>
    <w:next w:val="a0"/>
    <w:uiPriority w:val="37"/>
    <w:semiHidden/>
    <w:unhideWhenUsed/>
    <w:rsid w:val="00863234"/>
    <w:pPr>
      <w:ind w:firstLineChars="0" w:firstLine="0"/>
    </w:pPr>
    <w:rPr>
      <w:szCs w:val="24"/>
    </w:rPr>
  </w:style>
  <w:style w:type="paragraph" w:customStyle="1" w:styleId="a">
    <w:name w:val="参考文献"/>
    <w:basedOn w:val="a0"/>
    <w:link w:val="af6"/>
    <w:uiPriority w:val="13"/>
    <w:qFormat/>
    <w:rsid w:val="00FF671F"/>
    <w:pPr>
      <w:numPr>
        <w:numId w:val="18"/>
      </w:numPr>
    </w:pPr>
    <w:rPr>
      <w:rFonts w:cs="Times New Roman"/>
      <w:szCs w:val="20"/>
    </w:rPr>
  </w:style>
  <w:style w:type="character" w:customStyle="1" w:styleId="af6">
    <w:name w:val="参考文献 字符"/>
    <w:link w:val="a"/>
    <w:uiPriority w:val="13"/>
    <w:rsid w:val="00FF671F"/>
    <w:rPr>
      <w:kern w:val="2"/>
      <w:sz w:val="24"/>
    </w:rPr>
  </w:style>
  <w:style w:type="character" w:customStyle="1" w:styleId="MTEquationSection">
    <w:name w:val="MTEquationSection"/>
    <w:basedOn w:val="a1"/>
    <w:rsid w:val="007E7CCC"/>
    <w:rPr>
      <w:rFonts w:hAnsi="宋体"/>
      <w:vanish/>
      <w:color w:val="FF0000"/>
      <w:kern w:val="0"/>
      <w:lang w:val="en-US" w:eastAsia="zh-CN"/>
    </w:rPr>
  </w:style>
  <w:style w:type="paragraph" w:customStyle="1" w:styleId="MTDisplayEquation">
    <w:name w:val="MTDisplayEquation"/>
    <w:basedOn w:val="a0"/>
    <w:next w:val="a0"/>
    <w:link w:val="MTDisplayEquation0"/>
    <w:rsid w:val="007E7CCC"/>
    <w:pPr>
      <w:tabs>
        <w:tab w:val="center" w:pos="4160"/>
        <w:tab w:val="right" w:pos="8300"/>
      </w:tabs>
      <w:ind w:firstLine="480"/>
    </w:pPr>
  </w:style>
  <w:style w:type="character" w:customStyle="1" w:styleId="MTDisplayEquation0">
    <w:name w:val="MTDisplayEquation 字符"/>
    <w:basedOn w:val="a1"/>
    <w:link w:val="MTDisplayEquation"/>
    <w:rsid w:val="007E7CCC"/>
    <w:rPr>
      <w:kern w:val="2"/>
      <w:sz w:val="24"/>
    </w:rPr>
  </w:style>
  <w:style w:type="character" w:styleId="af7">
    <w:name w:val="Placeholder Text"/>
    <w:basedOn w:val="a1"/>
    <w:uiPriority w:val="99"/>
    <w:unhideWhenUsed/>
    <w:rsid w:val="00B10973"/>
    <w:rPr>
      <w:color w:val="808080"/>
    </w:rPr>
  </w:style>
  <w:style w:type="paragraph" w:customStyle="1" w:styleId="af8">
    <w:name w:val="图表"/>
    <w:basedOn w:val="a0"/>
    <w:link w:val="af9"/>
    <w:uiPriority w:val="11"/>
    <w:qFormat/>
    <w:rsid w:val="00EB75C8"/>
    <w:pPr>
      <w:ind w:firstLineChars="0" w:firstLine="0"/>
      <w:jc w:val="center"/>
    </w:pPr>
    <w:rPr>
      <w:b/>
      <w:noProof/>
      <w:sz w:val="21"/>
    </w:rPr>
  </w:style>
  <w:style w:type="paragraph" w:styleId="afa">
    <w:name w:val="caption"/>
    <w:basedOn w:val="a0"/>
    <w:next w:val="a0"/>
    <w:uiPriority w:val="35"/>
    <w:semiHidden/>
    <w:qFormat/>
    <w:rsid w:val="00FF671F"/>
    <w:rPr>
      <w:rFonts w:asciiTheme="majorHAnsi" w:eastAsia="黑体" w:hAnsiTheme="majorHAnsi" w:cstheme="majorBidi"/>
      <w:sz w:val="20"/>
      <w:szCs w:val="20"/>
    </w:rPr>
  </w:style>
  <w:style w:type="character" w:customStyle="1" w:styleId="af9">
    <w:name w:val="图表 字符"/>
    <w:basedOn w:val="a1"/>
    <w:link w:val="af8"/>
    <w:uiPriority w:val="11"/>
    <w:rsid w:val="00FF671F"/>
    <w:rPr>
      <w:rFonts w:cstheme="minorBidi"/>
      <w:b/>
      <w:noProof/>
      <w:kern w:val="2"/>
      <w:sz w:val="21"/>
      <w:szCs w:val="22"/>
    </w:rPr>
  </w:style>
  <w:style w:type="character" w:customStyle="1" w:styleId="mord">
    <w:name w:val="mord"/>
    <w:basedOn w:val="a1"/>
    <w:rsid w:val="001435B5"/>
  </w:style>
  <w:style w:type="character" w:customStyle="1" w:styleId="mopen">
    <w:name w:val="mopen"/>
    <w:basedOn w:val="a1"/>
    <w:rsid w:val="001435B5"/>
  </w:style>
  <w:style w:type="character" w:customStyle="1" w:styleId="mclose">
    <w:name w:val="mclose"/>
    <w:basedOn w:val="a1"/>
    <w:rsid w:val="001435B5"/>
  </w:style>
  <w:style w:type="table" w:customStyle="1" w:styleId="21">
    <w:name w:val="网格型2"/>
    <w:basedOn w:val="a2"/>
    <w:next w:val="a8"/>
    <w:uiPriority w:val="39"/>
    <w:qFormat/>
    <w:rsid w:val="008C1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1"/>
    <w:link w:val="3"/>
    <w:uiPriority w:val="9"/>
    <w:rsid w:val="00FF671F"/>
    <w:rPr>
      <w:rFonts w:eastAsia="黑体" w:cstheme="majorBidi"/>
      <w:b/>
      <w:bCs/>
      <w:color w:val="000000"/>
      <w:kern w:val="44"/>
      <w:sz w:val="24"/>
      <w:szCs w:val="32"/>
    </w:rPr>
  </w:style>
  <w:style w:type="character" w:customStyle="1" w:styleId="vlist-s">
    <w:name w:val="vlist-s"/>
    <w:basedOn w:val="a1"/>
    <w:rsid w:val="004D6C56"/>
  </w:style>
  <w:style w:type="character" w:styleId="afb">
    <w:name w:val="Strong"/>
    <w:basedOn w:val="a1"/>
    <w:uiPriority w:val="22"/>
    <w:semiHidden/>
    <w:qFormat/>
    <w:rsid w:val="004D6C56"/>
    <w:rPr>
      <w:b/>
      <w:bCs/>
    </w:rPr>
  </w:style>
  <w:style w:type="character" w:customStyle="1" w:styleId="mrel">
    <w:name w:val="mrel"/>
    <w:basedOn w:val="a1"/>
    <w:rsid w:val="004322E3"/>
  </w:style>
  <w:style w:type="character" w:customStyle="1" w:styleId="mbin">
    <w:name w:val="mbin"/>
    <w:basedOn w:val="a1"/>
    <w:rsid w:val="004322E3"/>
  </w:style>
  <w:style w:type="paragraph" w:styleId="afc">
    <w:name w:val="List Paragraph"/>
    <w:basedOn w:val="a0"/>
    <w:uiPriority w:val="99"/>
    <w:semiHidden/>
    <w:qFormat/>
    <w:rsid w:val="00C50164"/>
    <w:pPr>
      <w:ind w:firstLine="420"/>
    </w:pPr>
  </w:style>
  <w:style w:type="character" w:customStyle="1" w:styleId="katex-container">
    <w:name w:val="katex-container"/>
    <w:basedOn w:val="a1"/>
    <w:rsid w:val="002465F3"/>
  </w:style>
  <w:style w:type="character" w:customStyle="1" w:styleId="vlist-t">
    <w:name w:val="vlist-t"/>
    <w:basedOn w:val="a1"/>
    <w:rsid w:val="002465F3"/>
  </w:style>
  <w:style w:type="character" w:styleId="afd">
    <w:name w:val="annotation reference"/>
    <w:basedOn w:val="a1"/>
    <w:uiPriority w:val="99"/>
    <w:semiHidden/>
    <w:unhideWhenUsed/>
    <w:rsid w:val="00C4632A"/>
    <w:rPr>
      <w:sz w:val="21"/>
      <w:szCs w:val="21"/>
    </w:rPr>
  </w:style>
  <w:style w:type="paragraph" w:styleId="afe">
    <w:name w:val="annotation text"/>
    <w:basedOn w:val="a0"/>
    <w:link w:val="aff"/>
    <w:uiPriority w:val="99"/>
    <w:semiHidden/>
    <w:unhideWhenUsed/>
    <w:rsid w:val="00C4632A"/>
    <w:pPr>
      <w:jc w:val="left"/>
    </w:pPr>
  </w:style>
  <w:style w:type="character" w:customStyle="1" w:styleId="aff">
    <w:name w:val="批注文字 字符"/>
    <w:basedOn w:val="a1"/>
    <w:link w:val="afe"/>
    <w:uiPriority w:val="99"/>
    <w:semiHidden/>
    <w:rsid w:val="00C4632A"/>
    <w:rPr>
      <w:kern w:val="2"/>
      <w:sz w:val="24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4632A"/>
    <w:rPr>
      <w:b/>
      <w:bCs/>
    </w:rPr>
  </w:style>
  <w:style w:type="character" w:customStyle="1" w:styleId="aff1">
    <w:name w:val="批注主题 字符"/>
    <w:basedOn w:val="aff"/>
    <w:link w:val="aff0"/>
    <w:uiPriority w:val="99"/>
    <w:semiHidden/>
    <w:rsid w:val="00C4632A"/>
    <w:rPr>
      <w:b/>
      <w:bCs/>
      <w:kern w:val="2"/>
      <w:sz w:val="24"/>
    </w:rPr>
  </w:style>
  <w:style w:type="paragraph" w:customStyle="1" w:styleId="Default">
    <w:name w:val="Default"/>
    <w:rsid w:val="00FF671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EndNoteBibliography">
    <w:name w:val="EndNote Bibliography"/>
    <w:basedOn w:val="a0"/>
    <w:link w:val="EndNoteBibliography0"/>
    <w:rsid w:val="00FF671F"/>
    <w:rPr>
      <w:rFonts w:cs="Times New Roman"/>
      <w:noProof/>
    </w:rPr>
  </w:style>
  <w:style w:type="character" w:customStyle="1" w:styleId="EndNoteBibliography0">
    <w:name w:val="EndNote Bibliography 字符"/>
    <w:basedOn w:val="a1"/>
    <w:link w:val="EndNoteBibliography"/>
    <w:rsid w:val="00FF671F"/>
    <w:rPr>
      <w:noProof/>
      <w:kern w:val="2"/>
      <w:sz w:val="24"/>
      <w:szCs w:val="22"/>
    </w:rPr>
  </w:style>
  <w:style w:type="paragraph" w:customStyle="1" w:styleId="EndNoteBibliographyTitle">
    <w:name w:val="EndNote Bibliography Title"/>
    <w:basedOn w:val="a0"/>
    <w:link w:val="EndNoteBibliographyTitle0"/>
    <w:rsid w:val="00FF671F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1"/>
    <w:link w:val="EndNoteBibliographyTitle"/>
    <w:rsid w:val="00FF671F"/>
    <w:rPr>
      <w:noProof/>
      <w:kern w:val="2"/>
      <w:sz w:val="24"/>
      <w:szCs w:val="22"/>
    </w:rPr>
  </w:style>
  <w:style w:type="paragraph" w:styleId="TOC1">
    <w:name w:val="toc 1"/>
    <w:basedOn w:val="a0"/>
    <w:next w:val="a0"/>
    <w:uiPriority w:val="39"/>
    <w:rsid w:val="00FF671F"/>
    <w:pPr>
      <w:tabs>
        <w:tab w:val="right" w:leader="dot" w:pos="9180"/>
        <w:tab w:val="right" w:leader="middleDot" w:pos="9240"/>
      </w:tabs>
    </w:pPr>
    <w:rPr>
      <w:b/>
      <w:szCs w:val="24"/>
    </w:rPr>
  </w:style>
  <w:style w:type="paragraph" w:styleId="TOC2">
    <w:name w:val="toc 2"/>
    <w:basedOn w:val="a0"/>
    <w:next w:val="a0"/>
    <w:autoRedefine/>
    <w:uiPriority w:val="39"/>
    <w:unhideWhenUsed/>
    <w:rsid w:val="00FF671F"/>
    <w:pPr>
      <w:ind w:leftChars="100" w:left="100"/>
    </w:pPr>
  </w:style>
  <w:style w:type="paragraph" w:styleId="TOC3">
    <w:name w:val="toc 3"/>
    <w:basedOn w:val="a0"/>
    <w:next w:val="a0"/>
    <w:autoRedefine/>
    <w:uiPriority w:val="39"/>
    <w:unhideWhenUsed/>
    <w:rsid w:val="00FF671F"/>
    <w:pPr>
      <w:ind w:leftChars="400" w:left="840"/>
    </w:pPr>
  </w:style>
  <w:style w:type="character" w:customStyle="1" w:styleId="20">
    <w:name w:val="标题 2 字符"/>
    <w:basedOn w:val="a1"/>
    <w:link w:val="2"/>
    <w:uiPriority w:val="9"/>
    <w:rsid w:val="00FF671F"/>
    <w:rPr>
      <w:rFonts w:eastAsia="黑体" w:cstheme="majorBidi"/>
      <w:b/>
      <w:color w:val="000000"/>
      <w:kern w:val="44"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FF671F"/>
    <w:rPr>
      <w:rFonts w:eastAsia="黑体" w:cstheme="majorBidi"/>
      <w:b/>
      <w:color w:val="000000"/>
      <w:kern w:val="44"/>
      <w:sz w:val="24"/>
      <w:szCs w:val="28"/>
    </w:rPr>
  </w:style>
  <w:style w:type="paragraph" w:customStyle="1" w:styleId="aff2">
    <w:name w:val="封面题目"/>
    <w:link w:val="aff3"/>
    <w:uiPriority w:val="29"/>
    <w:qFormat/>
    <w:rsid w:val="00FF0AE1"/>
    <w:pPr>
      <w:spacing w:line="360" w:lineRule="auto"/>
      <w:jc w:val="center"/>
    </w:pPr>
    <w:rPr>
      <w:rFonts w:ascii="华文中宋" w:eastAsia="华文中宋" w:hAnsi="华文中宋" w:cstheme="minorBidi"/>
      <w:spacing w:val="20"/>
      <w:kern w:val="2"/>
      <w:sz w:val="36"/>
      <w:szCs w:val="22"/>
    </w:rPr>
  </w:style>
  <w:style w:type="character" w:customStyle="1" w:styleId="aff3">
    <w:name w:val="封面题目 字符"/>
    <w:basedOn w:val="a1"/>
    <w:link w:val="aff2"/>
    <w:uiPriority w:val="29"/>
    <w:rsid w:val="00FF0AE1"/>
    <w:rPr>
      <w:rFonts w:ascii="华文中宋" w:eastAsia="华文中宋" w:hAnsi="华文中宋" w:cstheme="minorBidi"/>
      <w:spacing w:val="20"/>
      <w:kern w:val="2"/>
      <w:sz w:val="36"/>
      <w:szCs w:val="22"/>
    </w:rPr>
  </w:style>
  <w:style w:type="paragraph" w:styleId="aff4">
    <w:name w:val="footnote text"/>
    <w:basedOn w:val="a0"/>
    <w:link w:val="aff5"/>
    <w:uiPriority w:val="99"/>
    <w:semiHidden/>
    <w:unhideWhenUsed/>
    <w:rsid w:val="00FF671F"/>
    <w:pPr>
      <w:snapToGrid w:val="0"/>
      <w:jc w:val="left"/>
    </w:pPr>
    <w:rPr>
      <w:sz w:val="18"/>
      <w:szCs w:val="18"/>
    </w:rPr>
  </w:style>
  <w:style w:type="character" w:customStyle="1" w:styleId="aff5">
    <w:name w:val="脚注文本 字符"/>
    <w:link w:val="aff4"/>
    <w:uiPriority w:val="99"/>
    <w:semiHidden/>
    <w:rsid w:val="00FF671F"/>
    <w:rPr>
      <w:rFonts w:cstheme="minorBidi"/>
      <w:kern w:val="2"/>
      <w:sz w:val="18"/>
      <w:szCs w:val="18"/>
    </w:rPr>
  </w:style>
  <w:style w:type="character" w:styleId="aff6">
    <w:name w:val="footnote reference"/>
    <w:uiPriority w:val="99"/>
    <w:semiHidden/>
    <w:unhideWhenUsed/>
    <w:rsid w:val="00FF671F"/>
    <w:rPr>
      <w:vertAlign w:val="superscript"/>
    </w:rPr>
  </w:style>
  <w:style w:type="paragraph" w:styleId="aff7">
    <w:name w:val="endnote text"/>
    <w:basedOn w:val="a0"/>
    <w:link w:val="aff8"/>
    <w:uiPriority w:val="99"/>
    <w:semiHidden/>
    <w:unhideWhenUsed/>
    <w:rsid w:val="00FF671F"/>
    <w:pPr>
      <w:snapToGrid w:val="0"/>
      <w:jc w:val="left"/>
    </w:pPr>
  </w:style>
  <w:style w:type="character" w:customStyle="1" w:styleId="aff8">
    <w:name w:val="尾注文本 字符"/>
    <w:link w:val="aff7"/>
    <w:uiPriority w:val="99"/>
    <w:semiHidden/>
    <w:rsid w:val="00FF671F"/>
    <w:rPr>
      <w:rFonts w:cstheme="minorBidi"/>
      <w:kern w:val="2"/>
      <w:sz w:val="24"/>
      <w:szCs w:val="22"/>
    </w:rPr>
  </w:style>
  <w:style w:type="character" w:styleId="aff9">
    <w:name w:val="endnote reference"/>
    <w:uiPriority w:val="99"/>
    <w:semiHidden/>
    <w:unhideWhenUsed/>
    <w:rsid w:val="00FF671F"/>
    <w:rPr>
      <w:vertAlign w:val="superscript"/>
    </w:rPr>
  </w:style>
  <w:style w:type="character" w:styleId="affa">
    <w:name w:val="Unresolved Mention"/>
    <w:basedOn w:val="a1"/>
    <w:uiPriority w:val="99"/>
    <w:semiHidden/>
    <w:unhideWhenUsed/>
    <w:rsid w:val="00FF67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1302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2292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2237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9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4926">
          <w:marLeft w:val="0"/>
          <w:marRight w:val="0"/>
          <w:marTop w:val="2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3660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774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2019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69DA3-684A-43FF-A000-5B210B3A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86</Words>
  <Characters>1066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Manager/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书儿</dc:creator>
  <cp:keywords/>
  <dc:description/>
  <cp:lastModifiedBy>蔡 宗儒</cp:lastModifiedBy>
  <cp:revision>19</cp:revision>
  <cp:lastPrinted>2022-03-02T06:01:00Z</cp:lastPrinted>
  <dcterms:created xsi:type="dcterms:W3CDTF">2025-03-03T12:31:00Z</dcterms:created>
  <dcterms:modified xsi:type="dcterms:W3CDTF">2025-04-14T13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25FC7F892A9497299441F5CB0DA67EE</vt:lpwstr>
  </property>
  <property fmtid="{D5CDD505-2E9C-101B-9397-08002B2CF9AE}" pid="4" name="MTWinEqns">
    <vt:bool>true</vt:bool>
  </property>
  <property fmtid="{D5CDD505-2E9C-101B-9397-08002B2CF9AE}" pid="5" name="MTEquationNumber2">
    <vt:lpwstr>(#S1-#E1)</vt:lpwstr>
  </property>
  <property fmtid="{D5CDD505-2E9C-101B-9397-08002B2CF9AE}" pid="6" name="MTEquationSection">
    <vt:lpwstr>1</vt:lpwstr>
  </property>
</Properties>
</file>